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61DF" w14:textId="05173C79" w:rsidR="002C355D" w:rsidRPr="00FC6468" w:rsidRDefault="00FC2AF2" w:rsidP="008B3036">
      <w:pPr>
        <w:tabs>
          <w:tab w:val="left" w:pos="2268"/>
        </w:tabs>
        <w:jc w:val="both"/>
        <w:rPr>
          <w:b/>
        </w:rPr>
      </w:pPr>
      <w:bookmarkStart w:id="0" w:name="_Hlk57720923"/>
      <w:r w:rsidRPr="00FC6468">
        <w:rPr>
          <w:b/>
        </w:rPr>
        <w:t>Job Title:</w:t>
      </w:r>
      <w:r w:rsidRPr="00FC6468">
        <w:rPr>
          <w:b/>
        </w:rPr>
        <w:tab/>
      </w:r>
      <w:r w:rsidR="0093258E">
        <w:rPr>
          <w:b/>
        </w:rPr>
        <w:t xml:space="preserve">Kai </w:t>
      </w:r>
      <w:r w:rsidR="007C74EF">
        <w:rPr>
          <w:b/>
        </w:rPr>
        <w:t>Ringahora</w:t>
      </w:r>
      <w:r w:rsidR="007B3AE3">
        <w:rPr>
          <w:b/>
        </w:rPr>
        <w:t xml:space="preserve"> – Social Worker</w:t>
      </w:r>
    </w:p>
    <w:p w14:paraId="604199C0" w14:textId="2FCFF954" w:rsidR="00FC2AF2" w:rsidRPr="00DD2F04" w:rsidRDefault="00FC2AF2" w:rsidP="008B3036">
      <w:pPr>
        <w:tabs>
          <w:tab w:val="left" w:pos="2268"/>
        </w:tabs>
        <w:jc w:val="both"/>
        <w:rPr>
          <w:b/>
          <w:bCs/>
        </w:rPr>
      </w:pPr>
      <w:r w:rsidRPr="00FC6468">
        <w:rPr>
          <w:b/>
        </w:rPr>
        <w:t>Department:</w:t>
      </w:r>
      <w:r w:rsidRPr="00FC6468">
        <w:rPr>
          <w:b/>
        </w:rPr>
        <w:tab/>
      </w:r>
      <w:r w:rsidR="00D92C25">
        <w:rPr>
          <w:b/>
          <w:bCs/>
        </w:rPr>
        <w:t>Wh</w:t>
      </w:r>
      <w:r w:rsidR="00D92C25">
        <w:rPr>
          <w:rFonts w:cs="Arial"/>
          <w:b/>
          <w:bCs/>
        </w:rPr>
        <w:t>ā</w:t>
      </w:r>
      <w:r w:rsidR="00D92C25">
        <w:rPr>
          <w:b/>
          <w:bCs/>
        </w:rPr>
        <w:t>nau Ora</w:t>
      </w:r>
    </w:p>
    <w:p w14:paraId="4FB4509D" w14:textId="77777777" w:rsidR="00FC2AF2" w:rsidRPr="00DD2F04" w:rsidRDefault="00FC2AF2" w:rsidP="008B3036">
      <w:pPr>
        <w:tabs>
          <w:tab w:val="left" w:pos="2268"/>
        </w:tabs>
        <w:jc w:val="both"/>
        <w:rPr>
          <w:b/>
          <w:bCs/>
        </w:rPr>
      </w:pPr>
      <w:r w:rsidRPr="00DD2F04">
        <w:rPr>
          <w:b/>
          <w:bCs/>
        </w:rPr>
        <w:t>Responsible to:</w:t>
      </w:r>
      <w:r w:rsidRPr="00DD2F04">
        <w:rPr>
          <w:b/>
          <w:bCs/>
        </w:rPr>
        <w:tab/>
      </w:r>
      <w:r w:rsidR="0093258E" w:rsidRPr="00DD2F04">
        <w:rPr>
          <w:b/>
          <w:bCs/>
          <w:lang w:val="en-NZ"/>
        </w:rPr>
        <w:t>Ringat</w:t>
      </w:r>
      <w:r w:rsidR="0093258E" w:rsidRPr="00DD2F04">
        <w:rPr>
          <w:rFonts w:cs="Arial"/>
          <w:b/>
          <w:bCs/>
          <w:lang w:val="en-NZ"/>
        </w:rPr>
        <w:t>ūā</w:t>
      </w:r>
      <w:r w:rsidR="0093258E" w:rsidRPr="00DD2F04">
        <w:rPr>
          <w:b/>
          <w:bCs/>
          <w:lang w:val="en-NZ"/>
        </w:rPr>
        <w:t>p</w:t>
      </w:r>
      <w:r w:rsidR="0093258E" w:rsidRPr="00DD2F04">
        <w:rPr>
          <w:rFonts w:cs="Arial"/>
          <w:b/>
          <w:bCs/>
          <w:lang w:val="en-NZ"/>
        </w:rPr>
        <w:t xml:space="preserve">ā / Team </w:t>
      </w:r>
      <w:r w:rsidR="00A245B6" w:rsidRPr="00DD2F04">
        <w:rPr>
          <w:rFonts w:cs="Arial"/>
          <w:b/>
          <w:bCs/>
          <w:lang w:val="en-NZ"/>
        </w:rPr>
        <w:t>Manager</w:t>
      </w:r>
    </w:p>
    <w:p w14:paraId="626F36E6" w14:textId="77777777" w:rsidR="00D86422" w:rsidRDefault="00D86422" w:rsidP="008B3036">
      <w:pPr>
        <w:tabs>
          <w:tab w:val="left" w:pos="2268"/>
        </w:tabs>
        <w:spacing w:after="240"/>
        <w:ind w:left="2265" w:hanging="2265"/>
        <w:jc w:val="both"/>
        <w:rPr>
          <w:b/>
        </w:rPr>
      </w:pPr>
    </w:p>
    <w:p w14:paraId="53856629" w14:textId="76FECF78" w:rsidR="00A07051" w:rsidRPr="00D660A5" w:rsidRDefault="00FC2AF2" w:rsidP="008B3036">
      <w:pPr>
        <w:tabs>
          <w:tab w:val="left" w:pos="2268"/>
        </w:tabs>
        <w:spacing w:after="240"/>
        <w:ind w:left="2265" w:hanging="2265"/>
        <w:jc w:val="both"/>
        <w:rPr>
          <w:lang w:val="en-NZ"/>
        </w:rPr>
      </w:pPr>
      <w:r w:rsidRPr="00FC6468">
        <w:rPr>
          <w:b/>
        </w:rPr>
        <w:t>Purpose Statement:</w:t>
      </w:r>
      <w:r w:rsidRPr="00FC6468">
        <w:rPr>
          <w:b/>
        </w:rPr>
        <w:tab/>
      </w:r>
      <w:r w:rsidR="00A07051">
        <w:rPr>
          <w:lang w:val="en-NZ"/>
        </w:rPr>
        <w:t>To</w:t>
      </w:r>
      <w:r w:rsidR="00A07051" w:rsidRPr="006F6C29">
        <w:rPr>
          <w:lang w:val="en-NZ"/>
        </w:rPr>
        <w:t xml:space="preserve"> work as part of an integrated team provid</w:t>
      </w:r>
      <w:r w:rsidR="00A07051">
        <w:rPr>
          <w:lang w:val="en-NZ"/>
        </w:rPr>
        <w:t xml:space="preserve">ing </w:t>
      </w:r>
      <w:r w:rsidR="00E50DAE">
        <w:rPr>
          <w:lang w:val="en-NZ"/>
        </w:rPr>
        <w:t xml:space="preserve">professional </w:t>
      </w:r>
      <w:r w:rsidR="007B3AE3">
        <w:rPr>
          <w:lang w:val="en-NZ"/>
        </w:rPr>
        <w:t xml:space="preserve">Social Worker assessments, intervention and advice </w:t>
      </w:r>
      <w:r w:rsidR="00A07051" w:rsidRPr="006F6C29">
        <w:rPr>
          <w:lang w:val="en-NZ"/>
        </w:rPr>
        <w:t>through delivery of programmes, services</w:t>
      </w:r>
      <w:r w:rsidR="0018587C">
        <w:rPr>
          <w:lang w:val="en-NZ"/>
        </w:rPr>
        <w:t>,</w:t>
      </w:r>
      <w:r w:rsidR="00A07051" w:rsidRPr="006F6C29">
        <w:rPr>
          <w:lang w:val="en-NZ"/>
        </w:rPr>
        <w:t xml:space="preserve"> referrals</w:t>
      </w:r>
      <w:r w:rsidR="0018587C">
        <w:rPr>
          <w:lang w:val="en-NZ"/>
        </w:rPr>
        <w:t xml:space="preserve"> </w:t>
      </w:r>
      <w:r w:rsidR="00A07051" w:rsidRPr="006F6C29">
        <w:rPr>
          <w:lang w:val="en-NZ"/>
        </w:rPr>
        <w:t xml:space="preserve">and guiding </w:t>
      </w:r>
      <w:r w:rsidR="00E50DAE">
        <w:rPr>
          <w:lang w:val="en-NZ"/>
        </w:rPr>
        <w:t>wh</w:t>
      </w:r>
      <w:r w:rsidR="00E50DAE">
        <w:rPr>
          <w:rFonts w:cs="Arial"/>
          <w:lang w:val="en-NZ"/>
        </w:rPr>
        <w:t>ā</w:t>
      </w:r>
      <w:r w:rsidR="00E50DAE">
        <w:rPr>
          <w:lang w:val="en-NZ"/>
        </w:rPr>
        <w:t xml:space="preserve">nau </w:t>
      </w:r>
      <w:r w:rsidR="00A07051" w:rsidRPr="006F6C29">
        <w:rPr>
          <w:lang w:val="en-NZ"/>
        </w:rPr>
        <w:t xml:space="preserve">towards </w:t>
      </w:r>
      <w:r w:rsidR="00A07051" w:rsidRPr="00D660A5">
        <w:rPr>
          <w:lang w:val="en-NZ"/>
        </w:rPr>
        <w:t>independence.</w:t>
      </w:r>
    </w:p>
    <w:p w14:paraId="30875B99" w14:textId="77777777" w:rsidR="00D86422" w:rsidRDefault="00D86422" w:rsidP="008B3036">
      <w:pPr>
        <w:tabs>
          <w:tab w:val="left" w:pos="2268"/>
        </w:tabs>
        <w:spacing w:after="120"/>
        <w:ind w:left="2265" w:hanging="2265"/>
        <w:jc w:val="both"/>
        <w:rPr>
          <w:b/>
        </w:rPr>
      </w:pPr>
    </w:p>
    <w:p w14:paraId="68F6A2FA" w14:textId="5F99F636" w:rsidR="00223053" w:rsidRPr="00FC6468" w:rsidRDefault="00223053" w:rsidP="008B3036">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58D747E1" w14:textId="77777777" w:rsidR="00223053" w:rsidRPr="00FC6468" w:rsidRDefault="00223053" w:rsidP="008B3036">
      <w:pPr>
        <w:tabs>
          <w:tab w:val="left" w:pos="2268"/>
        </w:tabs>
        <w:spacing w:after="120"/>
        <w:ind w:left="2268"/>
        <w:jc w:val="both"/>
        <w:rPr>
          <w:b/>
        </w:rPr>
      </w:pPr>
      <w:r w:rsidRPr="00FC6468">
        <w:rPr>
          <w:b/>
        </w:rPr>
        <w:t xml:space="preserve">Whānaungatanga:  </w:t>
      </w:r>
      <w:r w:rsidRPr="00FC6468">
        <w:t>We are customer/whānau driven and actively foster and form positive relationships, partnerships, alliances and connections</w:t>
      </w:r>
    </w:p>
    <w:p w14:paraId="55ED74A1" w14:textId="77777777" w:rsidR="00223053" w:rsidRPr="00FC6468" w:rsidRDefault="00223053" w:rsidP="008B3036">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11A021ED" w14:textId="77777777" w:rsidR="00223053" w:rsidRPr="00FC6468" w:rsidRDefault="00223053" w:rsidP="008B3036">
      <w:pPr>
        <w:tabs>
          <w:tab w:val="left" w:pos="2268"/>
        </w:tabs>
        <w:spacing w:after="120"/>
        <w:ind w:left="2268"/>
        <w:jc w:val="both"/>
      </w:pPr>
      <w:r w:rsidRPr="00FC6468">
        <w:rPr>
          <w:b/>
        </w:rPr>
        <w:t xml:space="preserve">Whakamana:  </w:t>
      </w:r>
      <w:r w:rsidRPr="00FC6468">
        <w:t>We are outcome focused and recognise, respect and uphold mana.</w:t>
      </w:r>
    </w:p>
    <w:p w14:paraId="474247FB" w14:textId="77777777" w:rsidR="00A271DB" w:rsidRDefault="00A271DB" w:rsidP="008B3036">
      <w:pPr>
        <w:tabs>
          <w:tab w:val="left" w:pos="2268"/>
        </w:tabs>
        <w:spacing w:after="0"/>
        <w:jc w:val="both"/>
        <w:rPr>
          <w:rFonts w:ascii="Arial Bold" w:hAnsi="Arial Bold"/>
          <w:b/>
        </w:rPr>
      </w:pPr>
    </w:p>
    <w:p w14:paraId="54D03B94" w14:textId="51D1F796" w:rsidR="00A07051" w:rsidRPr="00FD65AE" w:rsidRDefault="00223053" w:rsidP="008B3036">
      <w:pPr>
        <w:tabs>
          <w:tab w:val="left" w:pos="2268"/>
        </w:tabs>
        <w:spacing w:after="120"/>
        <w:jc w:val="both"/>
        <w:rPr>
          <w:rFonts w:cs="Arial"/>
        </w:rPr>
      </w:pPr>
      <w:r w:rsidRPr="00FC6468">
        <w:rPr>
          <w:rFonts w:ascii="Arial Bold" w:hAnsi="Arial Bold"/>
          <w:b/>
        </w:rPr>
        <w:t>Relationships:</w:t>
      </w:r>
      <w:r w:rsidRPr="00FC6468">
        <w:rPr>
          <w:rFonts w:ascii="Arial Bold" w:hAnsi="Arial Bold"/>
          <w:b/>
        </w:rPr>
        <w:tab/>
      </w:r>
      <w:r w:rsidR="00A07051" w:rsidRPr="00FD65AE">
        <w:rPr>
          <w:b/>
          <w:lang w:val="en-NZ"/>
        </w:rPr>
        <w:t xml:space="preserve">Internal </w:t>
      </w:r>
      <w:r w:rsidR="007B3AE3">
        <w:rPr>
          <w:lang w:val="en-NZ"/>
        </w:rPr>
        <w:t>–</w:t>
      </w:r>
      <w:r w:rsidR="00A07051" w:rsidRPr="00FD65AE">
        <w:rPr>
          <w:lang w:val="en-NZ"/>
        </w:rPr>
        <w:t xml:space="preserve"> </w:t>
      </w:r>
      <w:r w:rsidR="007B3AE3">
        <w:rPr>
          <w:lang w:val="en-NZ"/>
        </w:rPr>
        <w:t xml:space="preserve">Other </w:t>
      </w:r>
      <w:r w:rsidR="00A07051" w:rsidRPr="00FD65AE">
        <w:rPr>
          <w:rFonts w:cs="Arial"/>
        </w:rPr>
        <w:t>TToH Services</w:t>
      </w:r>
      <w:r w:rsidR="007B3AE3">
        <w:rPr>
          <w:rFonts w:cs="Arial"/>
        </w:rPr>
        <w:t xml:space="preserve"> and</w:t>
      </w:r>
      <w:r w:rsidR="00A07051" w:rsidRPr="00FD65AE">
        <w:rPr>
          <w:rFonts w:cs="Arial"/>
        </w:rPr>
        <w:t xml:space="preserve"> teams</w:t>
      </w:r>
    </w:p>
    <w:p w14:paraId="538A7CF9" w14:textId="15B043D4" w:rsidR="00A07051" w:rsidRPr="00FD65AE" w:rsidRDefault="00A07051" w:rsidP="008B3036">
      <w:pPr>
        <w:tabs>
          <w:tab w:val="left" w:pos="2268"/>
        </w:tabs>
        <w:spacing w:after="0"/>
        <w:ind w:left="2268"/>
        <w:jc w:val="both"/>
        <w:rPr>
          <w:color w:val="000000"/>
        </w:rPr>
      </w:pPr>
      <w:r w:rsidRPr="00FD65AE">
        <w:rPr>
          <w:rFonts w:ascii="Arial Bold" w:hAnsi="Arial Bold"/>
          <w:b/>
        </w:rPr>
        <w:t xml:space="preserve">External </w:t>
      </w:r>
      <w:r w:rsidR="00175AEF">
        <w:rPr>
          <w:rFonts w:ascii="Arial Bold" w:hAnsi="Arial Bold"/>
          <w:b/>
        </w:rPr>
        <w:t>–</w:t>
      </w:r>
      <w:r w:rsidRPr="00FD65AE">
        <w:rPr>
          <w:rFonts w:ascii="Arial Bold" w:hAnsi="Arial Bold"/>
          <w:b/>
        </w:rPr>
        <w:t xml:space="preserve"> </w:t>
      </w:r>
      <w:r w:rsidRPr="00FD65AE">
        <w:rPr>
          <w:rFonts w:cs="Arial"/>
        </w:rPr>
        <w:t>MSD</w:t>
      </w:r>
      <w:r w:rsidR="00175AEF">
        <w:rPr>
          <w:rFonts w:cs="Arial"/>
        </w:rPr>
        <w:t>,</w:t>
      </w:r>
      <w:r w:rsidRPr="00FD65AE">
        <w:rPr>
          <w:color w:val="000000"/>
        </w:rPr>
        <w:t xml:space="preserve"> LMCs</w:t>
      </w:r>
      <w:r>
        <w:rPr>
          <w:color w:val="000000"/>
        </w:rPr>
        <w:t xml:space="preserve">, </w:t>
      </w:r>
      <w:r w:rsidRPr="00FD65AE">
        <w:rPr>
          <w:color w:val="000000"/>
        </w:rPr>
        <w:t>GPs</w:t>
      </w:r>
      <w:r>
        <w:rPr>
          <w:color w:val="000000"/>
        </w:rPr>
        <w:t xml:space="preserve">, </w:t>
      </w:r>
      <w:r w:rsidRPr="00FD65AE">
        <w:rPr>
          <w:color w:val="000000"/>
        </w:rPr>
        <w:t>Wellchild Providers</w:t>
      </w:r>
      <w:r>
        <w:rPr>
          <w:color w:val="000000"/>
        </w:rPr>
        <w:t xml:space="preserve">, </w:t>
      </w:r>
      <w:r w:rsidRPr="00FD65AE">
        <w:rPr>
          <w:color w:val="000000"/>
        </w:rPr>
        <w:t>WINZ</w:t>
      </w:r>
      <w:r>
        <w:rPr>
          <w:color w:val="000000"/>
        </w:rPr>
        <w:t xml:space="preserve">, </w:t>
      </w:r>
      <w:r w:rsidRPr="00FD65AE">
        <w:rPr>
          <w:color w:val="000000"/>
        </w:rPr>
        <w:t>Social Service Networks</w:t>
      </w:r>
      <w:r w:rsidR="0018587C">
        <w:rPr>
          <w:color w:val="000000"/>
        </w:rPr>
        <w:t>, Schools, Hospitals.</w:t>
      </w:r>
    </w:p>
    <w:p w14:paraId="02E93EFE" w14:textId="77777777" w:rsidR="0078739C" w:rsidRDefault="0078739C" w:rsidP="008B3036">
      <w:pPr>
        <w:tabs>
          <w:tab w:val="left" w:pos="2268"/>
        </w:tabs>
        <w:spacing w:after="0"/>
        <w:jc w:val="both"/>
        <w:rPr>
          <w:rFonts w:cs="Arial"/>
        </w:rPr>
      </w:pPr>
    </w:p>
    <w:p w14:paraId="49224447" w14:textId="59C61ADC" w:rsidR="0078739C" w:rsidRPr="009556EA" w:rsidRDefault="0078739C" w:rsidP="008B3036">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007B3AE3" w:rsidRPr="007B3AE3">
        <w:rPr>
          <w:rFonts w:cs="Arial"/>
          <w:bCs/>
        </w:rPr>
        <w:t>Non-Core</w:t>
      </w:r>
      <w:r w:rsidR="007B3AE3" w:rsidRPr="007B3AE3">
        <w:rPr>
          <w:rFonts w:ascii="Arial Bold" w:hAnsi="Arial Bold"/>
          <w:b/>
        </w:rPr>
        <w:t xml:space="preserve"> </w:t>
      </w:r>
      <w:r w:rsidRPr="00FD65AE">
        <w:rPr>
          <w:rFonts w:cs="Arial"/>
        </w:rPr>
        <w:t>Children’s Worker</w:t>
      </w:r>
    </w:p>
    <w:p w14:paraId="42A245DD" w14:textId="77777777" w:rsidR="00223053" w:rsidRPr="00FC6468" w:rsidRDefault="00223053" w:rsidP="008B3036">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665F199B" w14:textId="77777777" w:rsidR="00A372B1" w:rsidRDefault="00A372B1" w:rsidP="008B3036">
      <w:pPr>
        <w:jc w:val="both"/>
        <w:rPr>
          <w:rFonts w:ascii="Arial Bold" w:hAnsi="Arial Bold"/>
          <w:b/>
          <w:caps/>
          <w:sz w:val="28"/>
          <w:szCs w:val="28"/>
        </w:rPr>
      </w:pPr>
      <w:r>
        <w:rPr>
          <w:rFonts w:ascii="Arial Bold" w:hAnsi="Arial Bold"/>
          <w:b/>
          <w:caps/>
          <w:sz w:val="28"/>
          <w:szCs w:val="28"/>
        </w:rPr>
        <w:br w:type="page"/>
      </w:r>
    </w:p>
    <w:p w14:paraId="696645D8" w14:textId="77777777" w:rsidR="00FC6468" w:rsidRPr="00FC6468" w:rsidRDefault="00FC6468" w:rsidP="008B3036">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139256F3" w14:textId="77777777" w:rsidR="00FC6468" w:rsidRPr="00FC6468" w:rsidRDefault="00FC6468" w:rsidP="008B3036">
      <w:pPr>
        <w:tabs>
          <w:tab w:val="left" w:pos="2268"/>
        </w:tabs>
        <w:spacing w:before="240" w:after="120"/>
        <w:ind w:left="357"/>
        <w:jc w:val="both"/>
        <w:rPr>
          <w:b/>
          <w:i/>
          <w:sz w:val="24"/>
          <w:szCs w:val="24"/>
        </w:rPr>
      </w:pPr>
      <w:r w:rsidRPr="00FC6468">
        <w:rPr>
          <w:b/>
          <w:i/>
          <w:sz w:val="24"/>
          <w:szCs w:val="24"/>
        </w:rPr>
        <w:t>Kaupapa Te Taiwhenua o Heretaunga</w:t>
      </w:r>
    </w:p>
    <w:p w14:paraId="701E55D5" w14:textId="77777777" w:rsidR="00FB0271" w:rsidRPr="00FB0271" w:rsidRDefault="00FB0271" w:rsidP="008B3036">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56CFB700" w14:textId="77777777" w:rsidR="00FB0271" w:rsidRPr="00FB0271" w:rsidRDefault="00FB0271" w:rsidP="008B3036">
      <w:pPr>
        <w:numPr>
          <w:ilvl w:val="0"/>
          <w:numId w:val="27"/>
        </w:numPr>
        <w:spacing w:after="0"/>
        <w:contextualSpacing/>
        <w:jc w:val="both"/>
        <w:rPr>
          <w:lang w:val="en-NZ"/>
        </w:rPr>
      </w:pPr>
      <w:r w:rsidRPr="00FB0271">
        <w:rPr>
          <w:lang w:val="en-NZ"/>
        </w:rPr>
        <w:t>Work with manager and colleagues in a respectful and professional manner at all times maintaining focus on the kaupapa, and doing what it takes to advance the kaupapa.</w:t>
      </w:r>
    </w:p>
    <w:p w14:paraId="79AC671E" w14:textId="77777777" w:rsidR="00FB0271" w:rsidRPr="00FB0271" w:rsidRDefault="00FB0271" w:rsidP="008B3036">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65FCEE38" w14:textId="77777777" w:rsidR="00FB0271" w:rsidRPr="00FB0271" w:rsidRDefault="00FB0271" w:rsidP="008B3036">
      <w:pPr>
        <w:numPr>
          <w:ilvl w:val="0"/>
          <w:numId w:val="27"/>
        </w:numPr>
        <w:spacing w:after="0"/>
        <w:contextualSpacing/>
        <w:jc w:val="both"/>
        <w:rPr>
          <w:lang w:val="en-NZ"/>
        </w:rPr>
      </w:pPr>
      <w:r w:rsidRPr="00FB0271">
        <w:rPr>
          <w:lang w:val="en-NZ"/>
        </w:rPr>
        <w:t>Understand and promote all aspects of the TToH Kaupapa</w:t>
      </w:r>
    </w:p>
    <w:p w14:paraId="334BD228" w14:textId="77777777" w:rsidR="00FB0271" w:rsidRPr="00FB0271" w:rsidRDefault="00FB0271" w:rsidP="008B3036">
      <w:pPr>
        <w:numPr>
          <w:ilvl w:val="0"/>
          <w:numId w:val="27"/>
        </w:numPr>
        <w:spacing w:after="0"/>
        <w:contextualSpacing/>
        <w:jc w:val="both"/>
        <w:rPr>
          <w:lang w:val="en-NZ"/>
        </w:rPr>
      </w:pPr>
      <w:r w:rsidRPr="00FB0271">
        <w:rPr>
          <w:lang w:val="en-NZ"/>
        </w:rPr>
        <w:t xml:space="preserve">Adhere to and apply TToH values in all aspects of TToH’s work </w:t>
      </w:r>
    </w:p>
    <w:p w14:paraId="7ECA0D03" w14:textId="77777777" w:rsidR="00FB0271" w:rsidRPr="00FB0271" w:rsidRDefault="00FB0271" w:rsidP="008B3036">
      <w:pPr>
        <w:numPr>
          <w:ilvl w:val="0"/>
          <w:numId w:val="27"/>
        </w:numPr>
        <w:spacing w:after="0"/>
        <w:contextualSpacing/>
        <w:jc w:val="both"/>
        <w:rPr>
          <w:lang w:val="en-NZ"/>
        </w:rPr>
      </w:pPr>
      <w:r w:rsidRPr="00FB0271">
        <w:rPr>
          <w:lang w:val="en-NZ"/>
        </w:rPr>
        <w:t>Participate in TToH kaupapa activities, including karakia, waiata and marae noho</w:t>
      </w:r>
    </w:p>
    <w:p w14:paraId="28622D0B" w14:textId="77777777" w:rsidR="00FB0271" w:rsidRPr="00FB0271" w:rsidRDefault="00FB0271" w:rsidP="008B3036">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5966C9B3" w14:textId="77777777" w:rsidR="00FB0271" w:rsidRPr="00FB0271" w:rsidRDefault="00FB0271" w:rsidP="008B3036">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5754B589" w14:textId="77777777" w:rsidR="00FB0271" w:rsidRPr="00FB0271" w:rsidRDefault="00FB0271" w:rsidP="008B3036">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67C53CFB" w14:textId="77777777" w:rsidR="00FB0271" w:rsidRPr="00FB0271" w:rsidRDefault="00FB0271" w:rsidP="008B3036">
      <w:pPr>
        <w:numPr>
          <w:ilvl w:val="0"/>
          <w:numId w:val="27"/>
        </w:numPr>
        <w:spacing w:after="0"/>
        <w:contextualSpacing/>
        <w:jc w:val="both"/>
        <w:rPr>
          <w:lang w:val="en-NZ"/>
        </w:rPr>
      </w:pPr>
      <w:r w:rsidRPr="00FB0271">
        <w:rPr>
          <w:lang w:val="en-NZ"/>
        </w:rPr>
        <w:t>Participate in regular peer supervision and/or professional supervision</w:t>
      </w:r>
    </w:p>
    <w:p w14:paraId="14C15ED3" w14:textId="77777777" w:rsidR="00FB0271" w:rsidRPr="00FB0271" w:rsidRDefault="00FB0271" w:rsidP="008B3036">
      <w:pPr>
        <w:numPr>
          <w:ilvl w:val="0"/>
          <w:numId w:val="27"/>
        </w:numPr>
        <w:spacing w:after="0"/>
        <w:contextualSpacing/>
        <w:jc w:val="both"/>
        <w:rPr>
          <w:lang w:val="en-NZ"/>
        </w:rPr>
      </w:pPr>
      <w:r w:rsidRPr="00FB0271">
        <w:rPr>
          <w:lang w:val="en-NZ"/>
        </w:rPr>
        <w:t>Work in a reflective manner and take opportunities for self-development</w:t>
      </w:r>
    </w:p>
    <w:p w14:paraId="595F7EDF" w14:textId="77777777" w:rsidR="00D529F2" w:rsidRDefault="00D529F2" w:rsidP="008B3036">
      <w:pPr>
        <w:tabs>
          <w:tab w:val="left" w:pos="2268"/>
        </w:tabs>
        <w:spacing w:before="240" w:after="120"/>
        <w:ind w:left="357"/>
        <w:jc w:val="both"/>
        <w:rPr>
          <w:b/>
          <w:i/>
          <w:sz w:val="24"/>
          <w:szCs w:val="24"/>
        </w:rPr>
      </w:pPr>
    </w:p>
    <w:p w14:paraId="3F931005" w14:textId="77777777" w:rsidR="000C086A" w:rsidRPr="006A1D0A" w:rsidRDefault="000C086A" w:rsidP="008B3036">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07DA75F3" w14:textId="77777777" w:rsidR="00FB0271" w:rsidRPr="00FB0271" w:rsidRDefault="00FB0271" w:rsidP="008B3036">
      <w:pPr>
        <w:numPr>
          <w:ilvl w:val="0"/>
          <w:numId w:val="27"/>
        </w:numPr>
        <w:spacing w:after="0"/>
        <w:contextualSpacing/>
        <w:jc w:val="both"/>
        <w:rPr>
          <w:lang w:val="en-NZ"/>
        </w:rPr>
      </w:pPr>
      <w:r w:rsidRPr="00FB0271">
        <w:rPr>
          <w:lang w:val="en-NZ"/>
        </w:rPr>
        <w:t>Develop understanding of the communities that TToH works with</w:t>
      </w:r>
    </w:p>
    <w:p w14:paraId="62EB8E7E" w14:textId="77777777" w:rsidR="00FB0271" w:rsidRPr="00FB0271" w:rsidRDefault="00FB0271" w:rsidP="008B3036">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01C65FDA" w14:textId="77777777" w:rsidR="00FB0271" w:rsidRPr="00FB0271" w:rsidRDefault="00FB0271" w:rsidP="008B3036">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3257ED23" w14:textId="77777777" w:rsidR="00FB0271" w:rsidRPr="00FB0271" w:rsidRDefault="00FB0271" w:rsidP="008B3036">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7231215E" w14:textId="77777777" w:rsidR="00FB0271" w:rsidRPr="00FB0271" w:rsidRDefault="00FB0271" w:rsidP="008B3036">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61DA1932" w14:textId="77777777" w:rsidR="00FB0271" w:rsidRPr="00FB0271" w:rsidRDefault="00FB0271" w:rsidP="008B3036">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07056B5C" w14:textId="77777777" w:rsidR="00FB0271" w:rsidRDefault="00FB0271" w:rsidP="008B3036">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75F453E1" w14:textId="77777777" w:rsidR="00DC5945" w:rsidRDefault="00DC5945" w:rsidP="008B3036">
      <w:pPr>
        <w:spacing w:after="0"/>
        <w:contextualSpacing/>
        <w:jc w:val="both"/>
        <w:rPr>
          <w:lang w:val="en-NZ"/>
        </w:rPr>
      </w:pPr>
    </w:p>
    <w:p w14:paraId="3942C611" w14:textId="77777777" w:rsidR="00DC5945" w:rsidRDefault="00DC5945" w:rsidP="008B3036">
      <w:pPr>
        <w:jc w:val="both"/>
        <w:rPr>
          <w:rFonts w:eastAsia="Times New Roman" w:cs="Times New Roman"/>
          <w:b/>
          <w:i/>
          <w:sz w:val="24"/>
          <w:szCs w:val="24"/>
        </w:rPr>
      </w:pPr>
      <w:r>
        <w:rPr>
          <w:rFonts w:eastAsia="Times New Roman" w:cs="Times New Roman"/>
          <w:b/>
          <w:i/>
          <w:sz w:val="24"/>
          <w:szCs w:val="24"/>
        </w:rPr>
        <w:br w:type="page"/>
      </w:r>
    </w:p>
    <w:p w14:paraId="53785F0C" w14:textId="0D0D9B0C" w:rsidR="00973C40" w:rsidRPr="00973C40" w:rsidRDefault="00973C40" w:rsidP="00973C40">
      <w:pPr>
        <w:jc w:val="both"/>
        <w:rPr>
          <w:rFonts w:cs="Arial"/>
          <w:b/>
          <w:bCs/>
          <w:i/>
          <w:iCs/>
          <w:sz w:val="24"/>
          <w:szCs w:val="24"/>
        </w:rPr>
      </w:pPr>
      <w:r w:rsidRPr="00973C40">
        <w:rPr>
          <w:rFonts w:cs="Arial"/>
          <w:b/>
          <w:bCs/>
          <w:i/>
          <w:iCs/>
          <w:sz w:val="24"/>
          <w:szCs w:val="24"/>
        </w:rPr>
        <w:lastRenderedPageBreak/>
        <w:t>Specific Role Accountabilities</w:t>
      </w:r>
      <w:r>
        <w:rPr>
          <w:rFonts w:cs="Arial"/>
          <w:b/>
          <w:bCs/>
          <w:i/>
          <w:iCs/>
          <w:sz w:val="24"/>
          <w:szCs w:val="24"/>
        </w:rPr>
        <w:t xml:space="preserve"> </w:t>
      </w:r>
    </w:p>
    <w:p w14:paraId="4BE33FAD" w14:textId="77777777" w:rsidR="00973C40" w:rsidRPr="0018587C" w:rsidRDefault="00973C40" w:rsidP="00973C40">
      <w:pPr>
        <w:pStyle w:val="ListParagraph"/>
        <w:numPr>
          <w:ilvl w:val="0"/>
          <w:numId w:val="33"/>
        </w:numPr>
        <w:jc w:val="both"/>
        <w:rPr>
          <w:rFonts w:cs="Arial"/>
          <w:b/>
        </w:rPr>
      </w:pPr>
      <w:r>
        <w:rPr>
          <w:rFonts w:cs="Arial"/>
          <w:bCs/>
        </w:rPr>
        <w:t>Demonstrate knowledge of the Treaty of Waitangi, Te Rangatiratanga, Te Manaakitanga and Te Whanaungatanga when practising Social Work with whānau.</w:t>
      </w:r>
    </w:p>
    <w:p w14:paraId="680EB466" w14:textId="77777777" w:rsidR="00973C40" w:rsidRPr="0018587C" w:rsidRDefault="00973C40" w:rsidP="00973C40">
      <w:pPr>
        <w:pStyle w:val="ListParagraph"/>
        <w:numPr>
          <w:ilvl w:val="0"/>
          <w:numId w:val="33"/>
        </w:numPr>
        <w:jc w:val="both"/>
        <w:rPr>
          <w:rFonts w:cs="Arial"/>
          <w:b/>
        </w:rPr>
      </w:pPr>
      <w:r>
        <w:rPr>
          <w:rFonts w:cs="Arial"/>
          <w:bCs/>
        </w:rPr>
        <w:t>Demonstrate competence practising Social Work with different ethnic and cultural groups, acknowledging and valuing a range of world views.</w:t>
      </w:r>
    </w:p>
    <w:p w14:paraId="172BA41E" w14:textId="77777777" w:rsidR="00973C40" w:rsidRPr="0018587C" w:rsidRDefault="00973C40" w:rsidP="00973C40">
      <w:pPr>
        <w:pStyle w:val="ListParagraph"/>
        <w:numPr>
          <w:ilvl w:val="0"/>
          <w:numId w:val="33"/>
        </w:numPr>
        <w:jc w:val="both"/>
        <w:rPr>
          <w:rFonts w:cs="Arial"/>
          <w:b/>
        </w:rPr>
      </w:pPr>
      <w:r>
        <w:rPr>
          <w:rFonts w:cs="Arial"/>
          <w:bCs/>
        </w:rPr>
        <w:t>Demonstrate competence by working respectfully and inclusively with diversity and difference in practise.</w:t>
      </w:r>
    </w:p>
    <w:p w14:paraId="0043DE6E" w14:textId="77777777" w:rsidR="00973C40" w:rsidRPr="0018587C" w:rsidRDefault="00973C40" w:rsidP="00973C40">
      <w:pPr>
        <w:pStyle w:val="ListParagraph"/>
        <w:numPr>
          <w:ilvl w:val="0"/>
          <w:numId w:val="33"/>
        </w:numPr>
        <w:jc w:val="both"/>
        <w:rPr>
          <w:rFonts w:cs="Arial"/>
          <w:b/>
        </w:rPr>
      </w:pPr>
      <w:r>
        <w:rPr>
          <w:rFonts w:cs="Arial"/>
          <w:bCs/>
        </w:rPr>
        <w:t>Promote the principles of human rights, social, economic justice and social change.</w:t>
      </w:r>
    </w:p>
    <w:p w14:paraId="46B8D908" w14:textId="77777777" w:rsidR="00973C40" w:rsidRPr="0018587C" w:rsidRDefault="00973C40" w:rsidP="00973C40">
      <w:pPr>
        <w:pStyle w:val="ListParagraph"/>
        <w:numPr>
          <w:ilvl w:val="0"/>
          <w:numId w:val="33"/>
        </w:numPr>
        <w:jc w:val="both"/>
        <w:rPr>
          <w:rFonts w:cs="Arial"/>
          <w:b/>
        </w:rPr>
      </w:pPr>
      <w:r>
        <w:rPr>
          <w:rFonts w:cs="Arial"/>
          <w:bCs/>
        </w:rPr>
        <w:t>Apply critical thinking to inform and communicate professional research informed practice.</w:t>
      </w:r>
    </w:p>
    <w:p w14:paraId="3C6AF527" w14:textId="77777777" w:rsidR="00973C40" w:rsidRPr="0018587C" w:rsidRDefault="00973C40" w:rsidP="00973C40">
      <w:pPr>
        <w:pStyle w:val="ListParagraph"/>
        <w:numPr>
          <w:ilvl w:val="0"/>
          <w:numId w:val="33"/>
        </w:numPr>
        <w:jc w:val="both"/>
        <w:rPr>
          <w:rFonts w:cs="Arial"/>
          <w:b/>
        </w:rPr>
      </w:pPr>
      <w:r>
        <w:rPr>
          <w:rFonts w:cs="Arial"/>
          <w:bCs/>
        </w:rPr>
        <w:t>Provide professional clinical assessments, maintaining accurate up to date client files and reporting.</w:t>
      </w:r>
    </w:p>
    <w:p w14:paraId="141D28F9" w14:textId="77777777" w:rsidR="00D86422" w:rsidRPr="00D86422" w:rsidRDefault="00973C40" w:rsidP="00D86422">
      <w:pPr>
        <w:pStyle w:val="ListParagraph"/>
        <w:numPr>
          <w:ilvl w:val="0"/>
          <w:numId w:val="33"/>
        </w:numPr>
        <w:jc w:val="both"/>
        <w:rPr>
          <w:rFonts w:cs="Arial"/>
          <w:b/>
        </w:rPr>
      </w:pPr>
      <w:r>
        <w:rPr>
          <w:rFonts w:cs="Arial"/>
          <w:bCs/>
        </w:rPr>
        <w:t>Develop and review a whānau plan in consultation with whānau promoting empowerment, independence and positive change.</w:t>
      </w:r>
    </w:p>
    <w:p w14:paraId="0BA8AF29" w14:textId="77777777" w:rsidR="00D86422" w:rsidRPr="00D86422" w:rsidRDefault="00973C40" w:rsidP="00D86422">
      <w:pPr>
        <w:pStyle w:val="ListParagraph"/>
        <w:numPr>
          <w:ilvl w:val="0"/>
          <w:numId w:val="33"/>
        </w:numPr>
        <w:jc w:val="both"/>
        <w:rPr>
          <w:rFonts w:cs="Arial"/>
          <w:b/>
        </w:rPr>
      </w:pPr>
      <w:r w:rsidRPr="00D86422">
        <w:rPr>
          <w:lang w:val="en-US"/>
        </w:rPr>
        <w:t xml:space="preserve">Assess and observe whānau being alert to safety issues for you, clients or others involved, conducting background checks if safety concerns arise and ensuring that safety issues are updated in information systems promptly. </w:t>
      </w:r>
    </w:p>
    <w:p w14:paraId="4BA1352C" w14:textId="2FD14DF6" w:rsidR="00D86422" w:rsidRPr="00D86422" w:rsidRDefault="00D86422" w:rsidP="00D86422">
      <w:pPr>
        <w:pStyle w:val="ListParagraph"/>
        <w:numPr>
          <w:ilvl w:val="0"/>
          <w:numId w:val="33"/>
        </w:numPr>
        <w:jc w:val="both"/>
        <w:rPr>
          <w:rFonts w:cs="Arial"/>
          <w:b/>
        </w:rPr>
      </w:pPr>
      <w:r w:rsidRPr="00D86422">
        <w:rPr>
          <w:lang w:val="en-US"/>
        </w:rPr>
        <w:t>Ensure the welfare of children is protected, staying alert to issues and following child protection guidelines where issues arise.</w:t>
      </w:r>
    </w:p>
    <w:p w14:paraId="0F04D4B1" w14:textId="2978FA6A" w:rsidR="00D86422" w:rsidRPr="00D86422" w:rsidRDefault="00973C40" w:rsidP="005D7D88">
      <w:pPr>
        <w:pStyle w:val="ListParagraph"/>
        <w:numPr>
          <w:ilvl w:val="0"/>
          <w:numId w:val="33"/>
        </w:numPr>
        <w:jc w:val="both"/>
        <w:rPr>
          <w:rFonts w:cs="Arial"/>
          <w:b/>
        </w:rPr>
      </w:pPr>
      <w:r w:rsidRPr="00D86422">
        <w:rPr>
          <w:rFonts w:cs="Arial"/>
          <w:bCs/>
        </w:rPr>
        <w:t>Provide high level social work advocacy and support for whānau when required and liaise between other services like school</w:t>
      </w:r>
      <w:r w:rsidR="00D86422">
        <w:rPr>
          <w:rFonts w:cs="Arial"/>
          <w:bCs/>
        </w:rPr>
        <w:t>s</w:t>
      </w:r>
      <w:r w:rsidR="00F430AD">
        <w:rPr>
          <w:rFonts w:cs="Arial"/>
          <w:bCs/>
        </w:rPr>
        <w:t>,</w:t>
      </w:r>
      <w:r w:rsidRPr="00D86422">
        <w:rPr>
          <w:rFonts w:cs="Arial"/>
          <w:bCs/>
        </w:rPr>
        <w:t xml:space="preserve"> hospital</w:t>
      </w:r>
      <w:r w:rsidR="00D86422">
        <w:rPr>
          <w:rFonts w:cs="Arial"/>
          <w:bCs/>
        </w:rPr>
        <w:t>s</w:t>
      </w:r>
      <w:r w:rsidRPr="00D86422">
        <w:rPr>
          <w:rFonts w:cs="Arial"/>
          <w:bCs/>
        </w:rPr>
        <w:t xml:space="preserve"> and government agencies.</w:t>
      </w:r>
    </w:p>
    <w:p w14:paraId="21C08022" w14:textId="740C1815" w:rsidR="00973C40" w:rsidRPr="00D86422" w:rsidRDefault="00973C40" w:rsidP="005D7D88">
      <w:pPr>
        <w:pStyle w:val="ListParagraph"/>
        <w:numPr>
          <w:ilvl w:val="0"/>
          <w:numId w:val="33"/>
        </w:numPr>
        <w:jc w:val="both"/>
        <w:rPr>
          <w:rFonts w:cs="Arial"/>
          <w:b/>
        </w:rPr>
      </w:pPr>
      <w:r w:rsidRPr="00D86422">
        <w:rPr>
          <w:lang w:val="en-US"/>
        </w:rPr>
        <w:t>Regularly review plan, monitor progress, and follow up on agreements made to support whānau, being alert to difficulties achieving goals or opportunities to review and advance goals.</w:t>
      </w:r>
    </w:p>
    <w:p w14:paraId="60C8A1B7" w14:textId="77777777" w:rsidR="00BE1ED2" w:rsidRDefault="00BE1ED2" w:rsidP="00973C40">
      <w:pPr>
        <w:pStyle w:val="ListParagraph"/>
        <w:jc w:val="both"/>
        <w:rPr>
          <w:rFonts w:cs="Arial"/>
          <w:b/>
        </w:rPr>
      </w:pPr>
    </w:p>
    <w:p w14:paraId="015318A7" w14:textId="77777777" w:rsidR="00BE1ED2" w:rsidRPr="00A07051" w:rsidRDefault="00BE1ED2" w:rsidP="00BE1ED2">
      <w:pPr>
        <w:ind w:firstLine="360"/>
        <w:jc w:val="both"/>
        <w:rPr>
          <w:rFonts w:eastAsia="Times New Roman" w:cs="Times New Roman"/>
          <w:b/>
          <w:i/>
          <w:sz w:val="24"/>
          <w:szCs w:val="20"/>
          <w:lang w:val="en-AU"/>
        </w:rPr>
      </w:pPr>
      <w:r>
        <w:rPr>
          <w:rFonts w:eastAsia="Times New Roman" w:cs="Times New Roman"/>
          <w:b/>
          <w:i/>
          <w:sz w:val="24"/>
          <w:szCs w:val="20"/>
          <w:lang w:val="en-AU"/>
        </w:rPr>
        <w:t xml:space="preserve">Client Files </w:t>
      </w:r>
    </w:p>
    <w:p w14:paraId="6BE572E4" w14:textId="77777777" w:rsidR="00BE1ED2" w:rsidRPr="00A07051" w:rsidRDefault="00BE1ED2" w:rsidP="00BE1ED2">
      <w:pPr>
        <w:numPr>
          <w:ilvl w:val="0"/>
          <w:numId w:val="2"/>
        </w:numPr>
        <w:spacing w:after="0"/>
        <w:ind w:left="720"/>
        <w:jc w:val="both"/>
        <w:rPr>
          <w:lang w:val="en-NZ"/>
        </w:rPr>
      </w:pPr>
      <w:r w:rsidRPr="00A07051">
        <w:rPr>
          <w:lang w:val="en-NZ"/>
        </w:rPr>
        <w:t xml:space="preserve">Enter client notes into assigned information systems, keeping notes appropriate, </w:t>
      </w:r>
      <w:r w:rsidRPr="00A07051">
        <w:rPr>
          <w:lang w:val="en-US"/>
        </w:rPr>
        <w:t>accurate, comprehensive,</w:t>
      </w:r>
      <w:r w:rsidRPr="00A07051">
        <w:rPr>
          <w:lang w:val="en-NZ"/>
        </w:rPr>
        <w:t xml:space="preserve"> relevant and timely, and meeting internal and external audit standards.</w:t>
      </w:r>
    </w:p>
    <w:p w14:paraId="5C7585D2" w14:textId="77777777" w:rsidR="00BE1ED2" w:rsidRPr="00A07051" w:rsidRDefault="00BE1ED2" w:rsidP="00BE1ED2">
      <w:pPr>
        <w:numPr>
          <w:ilvl w:val="0"/>
          <w:numId w:val="2"/>
        </w:numPr>
        <w:tabs>
          <w:tab w:val="left" w:pos="2268"/>
        </w:tabs>
        <w:spacing w:after="0"/>
        <w:ind w:left="720"/>
        <w:contextualSpacing/>
        <w:jc w:val="both"/>
        <w:rPr>
          <w:lang w:val="en-US"/>
        </w:rPr>
      </w:pPr>
      <w:r w:rsidRPr="00A07051">
        <w:rPr>
          <w:lang w:val="en-US"/>
        </w:rPr>
        <w:t xml:space="preserve">Use TToH systems for managing time, keeping appointments transparent. </w:t>
      </w:r>
    </w:p>
    <w:p w14:paraId="239BAB5F" w14:textId="77777777" w:rsidR="00BE1ED2" w:rsidRPr="00A07051" w:rsidRDefault="00BE1ED2" w:rsidP="00BE1ED2">
      <w:pPr>
        <w:numPr>
          <w:ilvl w:val="0"/>
          <w:numId w:val="2"/>
        </w:numPr>
        <w:tabs>
          <w:tab w:val="left" w:pos="2268"/>
        </w:tabs>
        <w:spacing w:after="0"/>
        <w:ind w:left="720"/>
        <w:contextualSpacing/>
        <w:jc w:val="both"/>
        <w:rPr>
          <w:lang w:val="en-US"/>
        </w:rPr>
      </w:pPr>
      <w:r w:rsidRPr="00A07051">
        <w:rPr>
          <w:lang w:val="en-US"/>
        </w:rPr>
        <w:t>Maintain confidentiality of whānau and organisational information at all times.</w:t>
      </w:r>
    </w:p>
    <w:p w14:paraId="260A2C70" w14:textId="77777777" w:rsidR="00BE1ED2" w:rsidRPr="00A07051" w:rsidRDefault="00BE1ED2" w:rsidP="00BE1ED2">
      <w:pPr>
        <w:numPr>
          <w:ilvl w:val="0"/>
          <w:numId w:val="2"/>
        </w:numPr>
        <w:tabs>
          <w:tab w:val="left" w:pos="2268"/>
        </w:tabs>
        <w:spacing w:after="0"/>
        <w:ind w:left="720"/>
        <w:contextualSpacing/>
        <w:jc w:val="both"/>
        <w:rPr>
          <w:lang w:val="en-US"/>
        </w:rPr>
      </w:pPr>
      <w:r w:rsidRPr="00A07051">
        <w:rPr>
          <w:lang w:val="en-US"/>
        </w:rPr>
        <w:t xml:space="preserve">Report daily work and appointments at the end of each day. </w:t>
      </w:r>
    </w:p>
    <w:p w14:paraId="2EE0CE32" w14:textId="77777777" w:rsidR="00BE1ED2" w:rsidRPr="008C5B65" w:rsidRDefault="00BE1ED2" w:rsidP="00973C40">
      <w:pPr>
        <w:pStyle w:val="ListParagraph"/>
        <w:jc w:val="both"/>
        <w:rPr>
          <w:rFonts w:cs="Arial"/>
          <w:b/>
        </w:rPr>
      </w:pPr>
    </w:p>
    <w:p w14:paraId="2396DC47" w14:textId="76540DBB" w:rsidR="00973C40" w:rsidRPr="006A1D0A" w:rsidRDefault="00973C40" w:rsidP="00973C40">
      <w:pPr>
        <w:ind w:firstLine="360"/>
        <w:jc w:val="both"/>
        <w:rPr>
          <w:rFonts w:eastAsia="Times New Roman" w:cs="Times New Roman"/>
          <w:b/>
          <w:i/>
          <w:sz w:val="24"/>
          <w:szCs w:val="24"/>
        </w:rPr>
      </w:pPr>
      <w:r w:rsidRPr="006A1D0A">
        <w:rPr>
          <w:rFonts w:eastAsia="Times New Roman" w:cs="Times New Roman"/>
          <w:b/>
          <w:i/>
          <w:sz w:val="24"/>
          <w:szCs w:val="24"/>
        </w:rPr>
        <w:t>Sector Knowledge</w:t>
      </w:r>
      <w:r>
        <w:rPr>
          <w:rFonts w:eastAsia="Times New Roman" w:cs="Times New Roman"/>
          <w:b/>
          <w:i/>
          <w:sz w:val="24"/>
          <w:szCs w:val="24"/>
        </w:rPr>
        <w:t xml:space="preserve"> and Professional Development</w:t>
      </w:r>
    </w:p>
    <w:p w14:paraId="0333F9D1" w14:textId="77777777" w:rsidR="00D86422" w:rsidRDefault="00D86422" w:rsidP="00D86422">
      <w:pPr>
        <w:numPr>
          <w:ilvl w:val="0"/>
          <w:numId w:val="27"/>
        </w:numPr>
        <w:spacing w:after="0"/>
        <w:contextualSpacing/>
        <w:jc w:val="both"/>
        <w:rPr>
          <w:lang w:val="en-NZ"/>
        </w:rPr>
      </w:pPr>
      <w:r>
        <w:rPr>
          <w:lang w:val="en-NZ"/>
        </w:rPr>
        <w:t>Represent the Social Work profession with integrity and professionalism.</w:t>
      </w:r>
    </w:p>
    <w:p w14:paraId="6D8D6476" w14:textId="13CA4004" w:rsidR="00973C40" w:rsidRDefault="00973C40" w:rsidP="00973C40">
      <w:pPr>
        <w:numPr>
          <w:ilvl w:val="0"/>
          <w:numId w:val="27"/>
        </w:numPr>
        <w:spacing w:after="0"/>
        <w:contextualSpacing/>
        <w:jc w:val="both"/>
        <w:rPr>
          <w:lang w:val="en-NZ"/>
        </w:rPr>
      </w:pPr>
      <w:r w:rsidRPr="00FB0271">
        <w:rPr>
          <w:lang w:val="en-NZ"/>
        </w:rPr>
        <w:t xml:space="preserve">Maintain knowledge, understanding and current developments </w:t>
      </w:r>
      <w:r w:rsidR="00D86422">
        <w:rPr>
          <w:lang w:val="en-NZ"/>
        </w:rPr>
        <w:t>in the Social Work profession</w:t>
      </w:r>
      <w:r w:rsidRPr="00FB0271">
        <w:rPr>
          <w:lang w:val="en-NZ"/>
        </w:rPr>
        <w:t>.</w:t>
      </w:r>
    </w:p>
    <w:p w14:paraId="589B4DEB" w14:textId="341D868E" w:rsidR="00D86422" w:rsidRDefault="00D86422" w:rsidP="00973C40">
      <w:pPr>
        <w:numPr>
          <w:ilvl w:val="0"/>
          <w:numId w:val="27"/>
        </w:numPr>
        <w:spacing w:after="0"/>
        <w:contextualSpacing/>
        <w:jc w:val="both"/>
        <w:rPr>
          <w:lang w:val="en-NZ"/>
        </w:rPr>
      </w:pPr>
      <w:r>
        <w:rPr>
          <w:lang w:val="en-NZ"/>
        </w:rPr>
        <w:t>Adhere to the SWRB Code of Conduct and professional Code of Ethics and TToH Code of Conduct.</w:t>
      </w:r>
    </w:p>
    <w:p w14:paraId="36439444" w14:textId="501F8D77" w:rsidR="00D86422" w:rsidRDefault="00D86422" w:rsidP="00973C40">
      <w:pPr>
        <w:numPr>
          <w:ilvl w:val="0"/>
          <w:numId w:val="27"/>
        </w:numPr>
        <w:spacing w:after="0"/>
        <w:contextualSpacing/>
        <w:jc w:val="both"/>
        <w:rPr>
          <w:lang w:val="en-NZ"/>
        </w:rPr>
      </w:pPr>
      <w:r>
        <w:rPr>
          <w:lang w:val="en-NZ"/>
        </w:rPr>
        <w:t>Actively participate in supervision, continual professional development and career long learning.</w:t>
      </w:r>
    </w:p>
    <w:p w14:paraId="630BB2F2" w14:textId="1A1F7F2A" w:rsidR="00E57D0A" w:rsidRDefault="00E57D0A" w:rsidP="00973C40">
      <w:pPr>
        <w:numPr>
          <w:ilvl w:val="0"/>
          <w:numId w:val="27"/>
        </w:numPr>
        <w:spacing w:after="0"/>
        <w:contextualSpacing/>
        <w:jc w:val="both"/>
        <w:rPr>
          <w:lang w:val="en-NZ"/>
        </w:rPr>
      </w:pPr>
      <w:r>
        <w:rPr>
          <w:lang w:val="en-NZ"/>
        </w:rPr>
        <w:t>Behaves in a professional manner, maintains personal and professional boundaries and is accountable for all actions and decisions</w:t>
      </w:r>
    </w:p>
    <w:p w14:paraId="55A4CEBC" w14:textId="3F1B5512" w:rsidR="00E50DAE" w:rsidRDefault="00E50DAE" w:rsidP="00973C40">
      <w:pPr>
        <w:numPr>
          <w:ilvl w:val="0"/>
          <w:numId w:val="27"/>
        </w:numPr>
        <w:spacing w:after="0"/>
        <w:contextualSpacing/>
        <w:jc w:val="both"/>
        <w:rPr>
          <w:lang w:val="en-NZ"/>
        </w:rPr>
      </w:pPr>
      <w:r>
        <w:rPr>
          <w:lang w:val="en-NZ"/>
        </w:rPr>
        <w:lastRenderedPageBreak/>
        <w:t>Complete a minimum of 20 hours CPD learning per year.</w:t>
      </w:r>
    </w:p>
    <w:p w14:paraId="694E9AB5" w14:textId="609E06D5" w:rsidR="00F430AD" w:rsidRPr="00FB0271" w:rsidRDefault="00F430AD" w:rsidP="00973C40">
      <w:pPr>
        <w:numPr>
          <w:ilvl w:val="0"/>
          <w:numId w:val="27"/>
        </w:numPr>
        <w:spacing w:after="0"/>
        <w:contextualSpacing/>
        <w:jc w:val="both"/>
        <w:rPr>
          <w:lang w:val="en-NZ"/>
        </w:rPr>
      </w:pPr>
      <w:r>
        <w:rPr>
          <w:lang w:val="en-NZ"/>
        </w:rPr>
        <w:t>Knows the limits of their own practice and experience, practises appropriate self-care and seeks advice where necessary.</w:t>
      </w:r>
    </w:p>
    <w:p w14:paraId="01BC8CB1" w14:textId="77777777" w:rsidR="00973C40" w:rsidRPr="00FB0271" w:rsidRDefault="00973C40" w:rsidP="00973C40">
      <w:pPr>
        <w:numPr>
          <w:ilvl w:val="0"/>
          <w:numId w:val="27"/>
        </w:numPr>
        <w:spacing w:after="0"/>
        <w:contextualSpacing/>
        <w:jc w:val="both"/>
        <w:rPr>
          <w:lang w:val="en-NZ"/>
        </w:rPr>
      </w:pPr>
      <w:r>
        <w:rPr>
          <w:lang w:val="en-NZ"/>
        </w:rPr>
        <w:t>Understand and adhere</w:t>
      </w:r>
      <w:r w:rsidRPr="00FB0271">
        <w:rPr>
          <w:lang w:val="en-NZ"/>
        </w:rPr>
        <w:t xml:space="preserve"> to the Children’s Act.</w:t>
      </w:r>
    </w:p>
    <w:p w14:paraId="3B047741" w14:textId="77777777" w:rsidR="00973C40" w:rsidRDefault="00973C40" w:rsidP="00973C40">
      <w:pPr>
        <w:jc w:val="both"/>
        <w:rPr>
          <w:rFonts w:cs="Arial"/>
          <w:b/>
          <w:i/>
          <w:color w:val="000000" w:themeColor="text1"/>
          <w:szCs w:val="24"/>
        </w:rPr>
      </w:pPr>
    </w:p>
    <w:p w14:paraId="51B5403C" w14:textId="4D9753F1" w:rsidR="00DC5945" w:rsidRPr="006A1D0A" w:rsidRDefault="00DC5945"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Health and Safety</w:t>
      </w:r>
    </w:p>
    <w:p w14:paraId="316E1145" w14:textId="77777777" w:rsidR="00DC5945" w:rsidRPr="00FB0271" w:rsidRDefault="00DC5945" w:rsidP="008B3036">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669944E1" w14:textId="77777777" w:rsidR="00DC5945" w:rsidRPr="00FB0271" w:rsidRDefault="00DC5945" w:rsidP="008B3036">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6D8BB814" w14:textId="77777777" w:rsidR="00D86422" w:rsidRDefault="00D86422" w:rsidP="008B3036">
      <w:pPr>
        <w:tabs>
          <w:tab w:val="left" w:pos="2268"/>
        </w:tabs>
        <w:spacing w:before="240" w:after="120"/>
        <w:ind w:left="357"/>
        <w:jc w:val="both"/>
        <w:rPr>
          <w:b/>
          <w:i/>
          <w:sz w:val="24"/>
          <w:szCs w:val="24"/>
        </w:rPr>
      </w:pPr>
    </w:p>
    <w:p w14:paraId="20F44A26" w14:textId="691F36F1" w:rsidR="00EB635A" w:rsidRPr="006A1D0A" w:rsidRDefault="00EB635A" w:rsidP="008B3036">
      <w:pPr>
        <w:tabs>
          <w:tab w:val="left" w:pos="2268"/>
        </w:tabs>
        <w:spacing w:before="240" w:after="120"/>
        <w:ind w:left="357"/>
        <w:jc w:val="both"/>
        <w:rPr>
          <w:b/>
          <w:i/>
          <w:sz w:val="24"/>
          <w:szCs w:val="24"/>
        </w:rPr>
      </w:pPr>
      <w:r w:rsidRPr="006A1D0A">
        <w:rPr>
          <w:b/>
          <w:i/>
          <w:sz w:val="24"/>
          <w:szCs w:val="24"/>
        </w:rPr>
        <w:t>Team</w:t>
      </w:r>
    </w:p>
    <w:p w14:paraId="56CD688C" w14:textId="77777777" w:rsidR="00FB0271" w:rsidRPr="00FB0271" w:rsidRDefault="00FB0271" w:rsidP="008B3036">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2130AD69" w14:textId="77777777" w:rsidR="00FB0271" w:rsidRPr="00FB0271" w:rsidRDefault="00FB0271" w:rsidP="008B3036">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637953DC" w14:textId="77777777" w:rsidR="00FB0271" w:rsidRPr="00FB0271" w:rsidRDefault="00FB0271" w:rsidP="008B3036">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4092FA09" w14:textId="77777777" w:rsidR="00FB0271" w:rsidRPr="00FB0271" w:rsidRDefault="00FB0271" w:rsidP="008B3036">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618F0050" w14:textId="77777777" w:rsidR="00FB0271" w:rsidRPr="00FB0271" w:rsidRDefault="00FB0271" w:rsidP="008B3036">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460BDD1F" w14:textId="77777777" w:rsidR="00FB0271" w:rsidRPr="00FB0271" w:rsidRDefault="00FB0271" w:rsidP="008B3036">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502EC2DB" w14:textId="77777777" w:rsidR="00A07051" w:rsidRDefault="00A07051" w:rsidP="008B3036">
      <w:pPr>
        <w:tabs>
          <w:tab w:val="left" w:pos="2268"/>
        </w:tabs>
        <w:spacing w:after="0"/>
        <w:ind w:firstLine="360"/>
        <w:jc w:val="both"/>
        <w:rPr>
          <w:b/>
          <w:i/>
          <w:sz w:val="24"/>
          <w:lang w:val="en-NZ"/>
        </w:rPr>
      </w:pPr>
    </w:p>
    <w:p w14:paraId="28BCDF17" w14:textId="77777777" w:rsidR="00A07051" w:rsidRPr="00A07051" w:rsidRDefault="00A07051" w:rsidP="008B3036">
      <w:pPr>
        <w:spacing w:before="20" w:after="0"/>
        <w:jc w:val="both"/>
        <w:rPr>
          <w:rFonts w:eastAsia="Times New Roman" w:cs="Times New Roman"/>
          <w:b/>
          <w:szCs w:val="20"/>
          <w:lang w:val="en-AU"/>
        </w:rPr>
      </w:pPr>
    </w:p>
    <w:p w14:paraId="019E3C49" w14:textId="77777777" w:rsidR="0046357D" w:rsidRPr="006A1D0A" w:rsidRDefault="0046357D"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2E7B5B64" w14:textId="77777777" w:rsidR="0046357D" w:rsidRPr="00FB0271" w:rsidRDefault="0046357D" w:rsidP="008B3036">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4D6DDEE0" w14:textId="77777777" w:rsidR="0065339E" w:rsidRPr="00FB0271" w:rsidRDefault="0065339E" w:rsidP="008B3036">
      <w:pPr>
        <w:numPr>
          <w:ilvl w:val="0"/>
          <w:numId w:val="27"/>
        </w:numPr>
        <w:spacing w:after="0"/>
        <w:contextualSpacing/>
        <w:jc w:val="both"/>
        <w:rPr>
          <w:lang w:val="en-NZ"/>
        </w:rPr>
      </w:pPr>
      <w:r w:rsidRPr="0065339E">
        <w:rPr>
          <w:lang w:val="en-NZ"/>
        </w:rPr>
        <w:t>Participate in internal and external audit processes as required.</w:t>
      </w:r>
    </w:p>
    <w:p w14:paraId="0B0C0AA9" w14:textId="77777777" w:rsidR="0046357D" w:rsidRPr="00FB0271" w:rsidRDefault="0046357D" w:rsidP="008B3036">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6801B7EE" w14:textId="77777777" w:rsidR="00A07051" w:rsidRDefault="00A07051" w:rsidP="008B3036">
      <w:pPr>
        <w:ind w:firstLine="360"/>
        <w:jc w:val="both"/>
        <w:rPr>
          <w:rFonts w:eastAsia="Times New Roman" w:cs="Times New Roman"/>
          <w:b/>
          <w:i/>
          <w:sz w:val="24"/>
          <w:szCs w:val="24"/>
        </w:rPr>
      </w:pPr>
    </w:p>
    <w:p w14:paraId="40579512" w14:textId="77777777" w:rsidR="00AB13B1" w:rsidRPr="006A1D0A" w:rsidRDefault="00AB13B1" w:rsidP="008B3036">
      <w:pPr>
        <w:tabs>
          <w:tab w:val="left" w:pos="2268"/>
        </w:tabs>
        <w:spacing w:before="240" w:after="120"/>
        <w:ind w:left="357"/>
        <w:jc w:val="both"/>
        <w:rPr>
          <w:rFonts w:cs="Arial"/>
          <w:b/>
          <w:i/>
          <w:color w:val="000000" w:themeColor="text1"/>
          <w:szCs w:val="24"/>
        </w:rPr>
      </w:pPr>
      <w:r w:rsidRPr="006A1D0A">
        <w:rPr>
          <w:rFonts w:cs="Arial"/>
          <w:b/>
          <w:i/>
          <w:color w:val="000000" w:themeColor="text1"/>
          <w:szCs w:val="24"/>
        </w:rPr>
        <w:t>Other Duties</w:t>
      </w:r>
    </w:p>
    <w:p w14:paraId="7AFE9E3D" w14:textId="77777777" w:rsidR="00AB13B1" w:rsidRPr="00FB0271" w:rsidRDefault="00AB13B1" w:rsidP="008B3036">
      <w:pPr>
        <w:numPr>
          <w:ilvl w:val="0"/>
          <w:numId w:val="27"/>
        </w:numPr>
        <w:spacing w:after="0"/>
        <w:contextualSpacing/>
        <w:jc w:val="both"/>
        <w:rPr>
          <w:lang w:val="en-NZ"/>
        </w:rPr>
      </w:pPr>
      <w:r w:rsidRPr="00FB0271">
        <w:rPr>
          <w:lang w:val="en-NZ"/>
        </w:rPr>
        <w:t>Carrying out additional duties from time to time as requested by management.</w:t>
      </w:r>
    </w:p>
    <w:p w14:paraId="15098E09" w14:textId="77777777" w:rsidR="00A07051" w:rsidRDefault="00A07051" w:rsidP="008B3036">
      <w:pPr>
        <w:spacing w:after="0"/>
        <w:ind w:left="360"/>
        <w:contextualSpacing/>
        <w:jc w:val="both"/>
        <w:rPr>
          <w:lang w:val="en-NZ"/>
        </w:rPr>
      </w:pPr>
    </w:p>
    <w:p w14:paraId="0BFA2FB0" w14:textId="77777777" w:rsidR="00973C40" w:rsidRDefault="00973C40" w:rsidP="008B3036">
      <w:pPr>
        <w:spacing w:after="0"/>
        <w:ind w:left="360"/>
        <w:contextualSpacing/>
        <w:jc w:val="both"/>
        <w:rPr>
          <w:lang w:val="en-NZ"/>
        </w:rPr>
      </w:pPr>
    </w:p>
    <w:p w14:paraId="75A97AFE" w14:textId="77777777" w:rsidR="00973C40" w:rsidRDefault="00973C40" w:rsidP="008B3036">
      <w:pPr>
        <w:spacing w:after="0"/>
        <w:ind w:left="360"/>
        <w:contextualSpacing/>
        <w:jc w:val="both"/>
        <w:rPr>
          <w:lang w:val="en-NZ"/>
        </w:rPr>
      </w:pPr>
    </w:p>
    <w:p w14:paraId="2A9ABD1F" w14:textId="18043D1F" w:rsidR="00AB13B1" w:rsidRPr="00FB0271" w:rsidRDefault="00AB13B1" w:rsidP="008B3036">
      <w:pPr>
        <w:spacing w:after="0"/>
        <w:ind w:left="360"/>
        <w:contextualSpacing/>
        <w:jc w:val="both"/>
        <w:rPr>
          <w:lang w:val="en-NZ"/>
        </w:rPr>
      </w:pPr>
      <w:r w:rsidRPr="00FB0271">
        <w:rPr>
          <w:lang w:val="en-NZ"/>
        </w:rPr>
        <w:t>The key accountabilities of the role may change from time to time so that TToH is able to adapt to changes in the business environment.</w:t>
      </w:r>
    </w:p>
    <w:p w14:paraId="0D561D8A" w14:textId="77777777" w:rsidR="00F961EF" w:rsidRPr="00FC6468" w:rsidRDefault="00F961EF" w:rsidP="008B3036">
      <w:pPr>
        <w:tabs>
          <w:tab w:val="left" w:pos="2268"/>
        </w:tabs>
        <w:spacing w:after="0"/>
        <w:ind w:left="360"/>
        <w:contextualSpacing/>
        <w:jc w:val="both"/>
      </w:pPr>
    </w:p>
    <w:p w14:paraId="3BB7F15A" w14:textId="77777777" w:rsidR="00370633" w:rsidRDefault="00370633" w:rsidP="008B3036">
      <w:pPr>
        <w:jc w:val="both"/>
        <w:rPr>
          <w:rFonts w:ascii="Arial Bold" w:hAnsi="Arial Bold"/>
          <w:b/>
          <w:caps/>
          <w:color w:val="000000" w:themeColor="text1"/>
          <w:sz w:val="28"/>
          <w:szCs w:val="28"/>
        </w:rPr>
      </w:pPr>
      <w:r>
        <w:rPr>
          <w:rFonts w:ascii="Arial Bold" w:hAnsi="Arial Bold"/>
          <w:b/>
          <w:caps/>
          <w:color w:val="000000" w:themeColor="text1"/>
          <w:sz w:val="28"/>
          <w:szCs w:val="28"/>
        </w:rPr>
        <w:br w:type="page"/>
      </w:r>
    </w:p>
    <w:p w14:paraId="3EA46D8E" w14:textId="77777777" w:rsidR="00370633" w:rsidRPr="00370633" w:rsidRDefault="00370633" w:rsidP="008B3036">
      <w:pPr>
        <w:tabs>
          <w:tab w:val="left" w:pos="2268"/>
        </w:tabs>
        <w:spacing w:after="0" w:line="240" w:lineRule="auto"/>
        <w:jc w:val="both"/>
        <w:rPr>
          <w:b/>
          <w:i/>
          <w:sz w:val="28"/>
          <w:szCs w:val="28"/>
          <w:lang w:val="en-NZ"/>
        </w:rPr>
      </w:pPr>
      <w:r w:rsidRPr="00370633">
        <w:rPr>
          <w:b/>
          <w:i/>
          <w:sz w:val="28"/>
          <w:szCs w:val="28"/>
          <w:lang w:val="en-NZ"/>
        </w:rPr>
        <w:lastRenderedPageBreak/>
        <w:t>Person Specification</w:t>
      </w:r>
    </w:p>
    <w:p w14:paraId="450BC451" w14:textId="77777777" w:rsidR="00370633" w:rsidRPr="00370633" w:rsidRDefault="00370633" w:rsidP="008B3036">
      <w:pPr>
        <w:tabs>
          <w:tab w:val="left" w:pos="2268"/>
        </w:tabs>
        <w:spacing w:after="0" w:line="240" w:lineRule="auto"/>
        <w:jc w:val="both"/>
        <w:rPr>
          <w:b/>
          <w:i/>
          <w:lang w:val="en-NZ"/>
        </w:rPr>
      </w:pPr>
    </w:p>
    <w:p w14:paraId="6F772832"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Qualifications</w:t>
      </w:r>
    </w:p>
    <w:p w14:paraId="494DFF06" w14:textId="77777777" w:rsidR="00370633" w:rsidRDefault="00370633" w:rsidP="008B3036">
      <w:pPr>
        <w:tabs>
          <w:tab w:val="left" w:pos="2268"/>
        </w:tabs>
        <w:spacing w:after="0" w:line="240" w:lineRule="auto"/>
        <w:jc w:val="both"/>
        <w:rPr>
          <w:b/>
          <w:i/>
          <w:sz w:val="24"/>
          <w:lang w:val="en-NZ"/>
        </w:rPr>
      </w:pPr>
    </w:p>
    <w:p w14:paraId="503D6292"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3137C2C9" w14:textId="77777777" w:rsidR="00973C40" w:rsidRPr="00973C40" w:rsidRDefault="00973C40" w:rsidP="00973C40">
      <w:pPr>
        <w:pStyle w:val="ListParagraph"/>
        <w:numPr>
          <w:ilvl w:val="0"/>
          <w:numId w:val="5"/>
        </w:numPr>
        <w:jc w:val="both"/>
        <w:rPr>
          <w:rFonts w:cs="Arial"/>
        </w:rPr>
      </w:pPr>
      <w:r w:rsidRPr="00973C40">
        <w:rPr>
          <w:rFonts w:cs="Arial"/>
        </w:rPr>
        <w:t>Registered Social Worker and/or Addictions or Mental Health qualification</w:t>
      </w:r>
    </w:p>
    <w:p w14:paraId="2211317C" w14:textId="33C005C7" w:rsidR="00370633" w:rsidRPr="00973C40" w:rsidRDefault="00370633" w:rsidP="006D08DE">
      <w:pPr>
        <w:pStyle w:val="ListParagraph"/>
        <w:numPr>
          <w:ilvl w:val="0"/>
          <w:numId w:val="5"/>
        </w:numPr>
        <w:tabs>
          <w:tab w:val="left" w:pos="2268"/>
        </w:tabs>
        <w:spacing w:after="0" w:line="240" w:lineRule="auto"/>
        <w:jc w:val="both"/>
        <w:rPr>
          <w:b/>
          <w:lang w:val="en-NZ"/>
        </w:rPr>
      </w:pPr>
      <w:r w:rsidRPr="00973C40">
        <w:rPr>
          <w:lang w:val="en-NZ"/>
        </w:rPr>
        <w:t>Computer literate, able to enter data in databases and competent in Microsoft Office products</w:t>
      </w:r>
    </w:p>
    <w:p w14:paraId="02CC0E2B" w14:textId="77777777" w:rsidR="00973C40" w:rsidRPr="00712269" w:rsidRDefault="00973C40" w:rsidP="00973C40">
      <w:pPr>
        <w:pStyle w:val="ListParagraph"/>
        <w:numPr>
          <w:ilvl w:val="0"/>
          <w:numId w:val="5"/>
        </w:numPr>
        <w:tabs>
          <w:tab w:val="left" w:pos="2268"/>
        </w:tabs>
        <w:spacing w:after="0" w:line="240" w:lineRule="auto"/>
        <w:jc w:val="both"/>
        <w:rPr>
          <w:b/>
          <w:lang w:val="en-NZ"/>
        </w:rPr>
      </w:pPr>
      <w:r>
        <w:rPr>
          <w:lang w:val="en-NZ"/>
        </w:rPr>
        <w:t>Current and valid Full Driver’s License</w:t>
      </w:r>
    </w:p>
    <w:p w14:paraId="08A41C92" w14:textId="77777777" w:rsidR="00370633" w:rsidRDefault="00370633" w:rsidP="008B3036">
      <w:pPr>
        <w:tabs>
          <w:tab w:val="left" w:pos="2268"/>
        </w:tabs>
        <w:spacing w:after="0" w:line="240" w:lineRule="auto"/>
        <w:jc w:val="both"/>
        <w:rPr>
          <w:b/>
          <w:i/>
          <w:sz w:val="24"/>
          <w:lang w:val="en-NZ"/>
        </w:rPr>
      </w:pPr>
    </w:p>
    <w:p w14:paraId="1AE8BB33"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25C1DFEF"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sidRPr="00712269">
        <w:rPr>
          <w:lang w:val="en-NZ"/>
        </w:rPr>
        <w:t>Youth</w:t>
      </w:r>
      <w:r>
        <w:rPr>
          <w:lang w:val="en-NZ"/>
        </w:rPr>
        <w:t>, domestic violence, health promotion</w:t>
      </w:r>
      <w:r w:rsidRPr="00712269">
        <w:rPr>
          <w:lang w:val="en-NZ"/>
        </w:rPr>
        <w:t xml:space="preserve"> or social services experience</w:t>
      </w:r>
    </w:p>
    <w:p w14:paraId="19B89B15" w14:textId="77777777" w:rsidR="00370633" w:rsidRDefault="00370633" w:rsidP="008B3036">
      <w:pPr>
        <w:pStyle w:val="ListParagraph"/>
        <w:numPr>
          <w:ilvl w:val="0"/>
          <w:numId w:val="7"/>
        </w:numPr>
        <w:tabs>
          <w:tab w:val="left" w:pos="2268"/>
        </w:tabs>
        <w:spacing w:after="0" w:line="240" w:lineRule="auto"/>
        <w:jc w:val="both"/>
        <w:rPr>
          <w:lang w:val="en-NZ"/>
        </w:rPr>
      </w:pPr>
      <w:r w:rsidRPr="00712269">
        <w:rPr>
          <w:lang w:val="en-NZ"/>
        </w:rPr>
        <w:t>Local community employer, education, social service, health promotion and training networks</w:t>
      </w:r>
    </w:p>
    <w:p w14:paraId="5A224480" w14:textId="77777777" w:rsidR="00370633" w:rsidRDefault="00370633" w:rsidP="008B3036">
      <w:pPr>
        <w:pStyle w:val="ListParagraph"/>
        <w:numPr>
          <w:ilvl w:val="0"/>
          <w:numId w:val="7"/>
        </w:numPr>
        <w:tabs>
          <w:tab w:val="left" w:pos="2268"/>
        </w:tabs>
        <w:spacing w:after="0" w:line="240" w:lineRule="auto"/>
        <w:jc w:val="both"/>
        <w:rPr>
          <w:lang w:val="en-NZ"/>
        </w:rPr>
      </w:pPr>
      <w:r>
        <w:rPr>
          <w:lang w:val="en-NZ"/>
        </w:rPr>
        <w:t>Child Matters - Child Safety trained</w:t>
      </w:r>
    </w:p>
    <w:p w14:paraId="6FAAD477"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Pr>
          <w:lang w:val="en-NZ"/>
        </w:rPr>
        <w:t xml:space="preserve">Level 4 or higher Te Reo Maori me </w:t>
      </w:r>
      <w:r>
        <w:rPr>
          <w:rFonts w:cs="Arial"/>
          <w:lang w:val="en-NZ"/>
        </w:rPr>
        <w:t>ō</w:t>
      </w:r>
      <w:r>
        <w:rPr>
          <w:lang w:val="en-NZ"/>
        </w:rPr>
        <w:t xml:space="preserve">na tikanga </w:t>
      </w:r>
      <w:r w:rsidR="00D529F2">
        <w:rPr>
          <w:lang w:val="en-NZ"/>
        </w:rPr>
        <w:t>or Mental Health</w:t>
      </w:r>
      <w:r w:rsidR="00402B45">
        <w:rPr>
          <w:lang w:val="en-NZ"/>
        </w:rPr>
        <w:t xml:space="preserve"> and Addictions qualifications</w:t>
      </w:r>
    </w:p>
    <w:p w14:paraId="07A5BDA3" w14:textId="77777777" w:rsidR="00370633" w:rsidRDefault="00370633" w:rsidP="008B3036">
      <w:pPr>
        <w:tabs>
          <w:tab w:val="left" w:pos="2268"/>
        </w:tabs>
        <w:spacing w:after="0" w:line="240" w:lineRule="auto"/>
        <w:jc w:val="both"/>
        <w:rPr>
          <w:b/>
          <w:i/>
          <w:sz w:val="24"/>
          <w:lang w:val="en-NZ"/>
        </w:rPr>
      </w:pPr>
    </w:p>
    <w:p w14:paraId="7C68D8F9" w14:textId="77777777" w:rsidR="00370633" w:rsidRDefault="00370633" w:rsidP="008B3036">
      <w:pPr>
        <w:tabs>
          <w:tab w:val="left" w:pos="2268"/>
        </w:tabs>
        <w:spacing w:after="0" w:line="240" w:lineRule="auto"/>
        <w:jc w:val="both"/>
        <w:rPr>
          <w:b/>
          <w:i/>
          <w:sz w:val="28"/>
          <w:lang w:val="en-NZ"/>
        </w:rPr>
      </w:pPr>
    </w:p>
    <w:p w14:paraId="5D58C297"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Skills and Experience</w:t>
      </w:r>
    </w:p>
    <w:p w14:paraId="312DF7B1" w14:textId="77777777" w:rsidR="00370633" w:rsidRDefault="00370633" w:rsidP="008B3036">
      <w:pPr>
        <w:tabs>
          <w:tab w:val="left" w:pos="2268"/>
        </w:tabs>
        <w:spacing w:after="0" w:line="240" w:lineRule="auto"/>
        <w:jc w:val="both"/>
        <w:rPr>
          <w:b/>
          <w:i/>
          <w:sz w:val="24"/>
          <w:lang w:val="en-NZ"/>
        </w:rPr>
      </w:pPr>
    </w:p>
    <w:p w14:paraId="4B841D2A"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265FA243"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Proven experience working effectively within the community</w:t>
      </w:r>
      <w:r w:rsidRPr="003B2C71">
        <w:rPr>
          <w:lang w:val="en-NZ"/>
        </w:rPr>
        <w:t xml:space="preserve"> </w:t>
      </w:r>
    </w:p>
    <w:p w14:paraId="3DE09B30"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motivate, educate, empower, coach and influence wh</w:t>
      </w:r>
      <w:r>
        <w:rPr>
          <w:rFonts w:cs="Arial"/>
          <w:lang w:val="en-NZ"/>
        </w:rPr>
        <w:t>ā</w:t>
      </w:r>
      <w:r>
        <w:rPr>
          <w:lang w:val="en-NZ"/>
        </w:rPr>
        <w:t>nau</w:t>
      </w:r>
    </w:p>
    <w:p w14:paraId="6CAE58C7"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work well as part of an integrated team</w:t>
      </w:r>
    </w:p>
    <w:p w14:paraId="7790AA0C"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develop relationships, networks and communicate effectively with a wide range of stakeholders</w:t>
      </w:r>
    </w:p>
    <w:p w14:paraId="7670FC90" w14:textId="77777777" w:rsidR="00973C40" w:rsidRDefault="00973C40" w:rsidP="008B3036">
      <w:pPr>
        <w:tabs>
          <w:tab w:val="left" w:pos="2268"/>
        </w:tabs>
        <w:spacing w:after="0" w:line="240" w:lineRule="auto"/>
        <w:jc w:val="both"/>
        <w:rPr>
          <w:b/>
          <w:i/>
          <w:sz w:val="24"/>
          <w:lang w:val="en-NZ"/>
        </w:rPr>
      </w:pPr>
    </w:p>
    <w:p w14:paraId="03D893F6" w14:textId="67C472B2"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26B0F2C0"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Fluency in Te Reo Maori</w:t>
      </w:r>
    </w:p>
    <w:p w14:paraId="6D5D73EF"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Knowledge of the Treaty of Waitangi</w:t>
      </w:r>
    </w:p>
    <w:p w14:paraId="35357CE7" w14:textId="77777777" w:rsidR="00370633" w:rsidRPr="00402B45" w:rsidRDefault="00370633" w:rsidP="008B3036">
      <w:pPr>
        <w:pStyle w:val="ListParagraph"/>
        <w:numPr>
          <w:ilvl w:val="0"/>
          <w:numId w:val="8"/>
        </w:numPr>
        <w:tabs>
          <w:tab w:val="left" w:pos="2268"/>
        </w:tabs>
        <w:spacing w:after="0" w:line="240" w:lineRule="auto"/>
        <w:jc w:val="both"/>
        <w:rPr>
          <w:b/>
          <w:lang w:val="en-NZ"/>
        </w:rPr>
      </w:pPr>
      <w:r>
        <w:rPr>
          <w:lang w:val="en-NZ"/>
        </w:rPr>
        <w:t>Knowledge of Tikanga</w:t>
      </w:r>
    </w:p>
    <w:p w14:paraId="6005851B" w14:textId="77777777" w:rsidR="00402B45" w:rsidRPr="00E50DAE" w:rsidRDefault="00402B45" w:rsidP="008B3036">
      <w:pPr>
        <w:pStyle w:val="ListParagraph"/>
        <w:numPr>
          <w:ilvl w:val="0"/>
          <w:numId w:val="8"/>
        </w:numPr>
        <w:tabs>
          <w:tab w:val="left" w:pos="2268"/>
        </w:tabs>
        <w:spacing w:after="0" w:line="240" w:lineRule="auto"/>
        <w:jc w:val="both"/>
        <w:rPr>
          <w:b/>
          <w:lang w:val="en-NZ"/>
        </w:rPr>
      </w:pPr>
      <w:r>
        <w:rPr>
          <w:lang w:val="en-NZ"/>
        </w:rPr>
        <w:t>Attitude of Manaakitanga</w:t>
      </w:r>
    </w:p>
    <w:p w14:paraId="65E21B56" w14:textId="41AF1817" w:rsidR="00E50DAE" w:rsidRPr="0003266E" w:rsidRDefault="00E50DAE" w:rsidP="008B3036">
      <w:pPr>
        <w:pStyle w:val="ListParagraph"/>
        <w:numPr>
          <w:ilvl w:val="0"/>
          <w:numId w:val="8"/>
        </w:numPr>
        <w:tabs>
          <w:tab w:val="left" w:pos="2268"/>
        </w:tabs>
        <w:spacing w:after="0" w:line="240" w:lineRule="auto"/>
        <w:jc w:val="both"/>
        <w:rPr>
          <w:b/>
          <w:lang w:val="en-NZ"/>
        </w:rPr>
      </w:pPr>
      <w:r>
        <w:rPr>
          <w:lang w:val="en-NZ"/>
        </w:rPr>
        <w:t>Able to provide Clinical Supervision</w:t>
      </w:r>
    </w:p>
    <w:p w14:paraId="4ED038D2" w14:textId="77777777" w:rsidR="00370633" w:rsidRDefault="00370633" w:rsidP="008B3036">
      <w:pPr>
        <w:spacing w:after="0" w:line="240" w:lineRule="auto"/>
        <w:jc w:val="both"/>
        <w:rPr>
          <w:b/>
          <w:i/>
          <w:sz w:val="24"/>
          <w:lang w:val="en-NZ"/>
        </w:rPr>
      </w:pPr>
    </w:p>
    <w:p w14:paraId="2520AC3A"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Personal Attributes</w:t>
      </w:r>
    </w:p>
    <w:p w14:paraId="717C0209" w14:textId="77777777" w:rsidR="00370633" w:rsidRDefault="00370633" w:rsidP="008B3036">
      <w:pPr>
        <w:tabs>
          <w:tab w:val="left" w:pos="2268"/>
        </w:tabs>
        <w:spacing w:after="0" w:line="240" w:lineRule="auto"/>
        <w:jc w:val="both"/>
        <w:rPr>
          <w:b/>
          <w:i/>
          <w:sz w:val="24"/>
          <w:lang w:val="en-NZ"/>
        </w:rPr>
      </w:pPr>
    </w:p>
    <w:p w14:paraId="3D6712B9"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36461BFF"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mmitted to wh</w:t>
      </w:r>
      <w:r>
        <w:rPr>
          <w:rFonts w:cs="Arial"/>
          <w:lang w:val="en-NZ"/>
        </w:rPr>
        <w:t>ā</w:t>
      </w:r>
      <w:r>
        <w:rPr>
          <w:lang w:val="en-NZ"/>
        </w:rPr>
        <w:t>nau</w:t>
      </w:r>
    </w:p>
    <w:p w14:paraId="3AACE8D8"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Strong work ethic</w:t>
      </w:r>
    </w:p>
    <w:p w14:paraId="166D6CD4"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an do attitude</w:t>
      </w:r>
    </w:p>
    <w:p w14:paraId="7EF4C9FE"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Team player</w:t>
      </w:r>
    </w:p>
    <w:p w14:paraId="0FF61255"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nfident, resilient and resourceful</w:t>
      </w:r>
    </w:p>
    <w:p w14:paraId="6E2A007F" w14:textId="77777777" w:rsidR="00370633" w:rsidRPr="000B2DAC" w:rsidRDefault="00370633" w:rsidP="008B3036">
      <w:pPr>
        <w:pStyle w:val="ListParagraph"/>
        <w:numPr>
          <w:ilvl w:val="0"/>
          <w:numId w:val="6"/>
        </w:numPr>
        <w:tabs>
          <w:tab w:val="left" w:pos="2268"/>
        </w:tabs>
        <w:spacing w:after="0" w:line="240" w:lineRule="auto"/>
        <w:jc w:val="both"/>
        <w:rPr>
          <w:b/>
          <w:lang w:val="en-NZ"/>
        </w:rPr>
      </w:pPr>
      <w:r>
        <w:rPr>
          <w:lang w:val="en-NZ"/>
        </w:rPr>
        <w:t>An openness to learn Tikanga and Te Reo Māori</w:t>
      </w:r>
    </w:p>
    <w:p w14:paraId="5C61FC20" w14:textId="77777777" w:rsidR="00370633" w:rsidRPr="002B2D53" w:rsidRDefault="00370633" w:rsidP="008B3036">
      <w:pPr>
        <w:pStyle w:val="ListParagraph"/>
        <w:numPr>
          <w:ilvl w:val="0"/>
          <w:numId w:val="6"/>
        </w:numPr>
        <w:tabs>
          <w:tab w:val="left" w:pos="2268"/>
        </w:tabs>
        <w:spacing w:after="0" w:line="240" w:lineRule="auto"/>
        <w:jc w:val="both"/>
        <w:rPr>
          <w:b/>
          <w:lang w:val="en-NZ"/>
        </w:rPr>
      </w:pPr>
      <w:r>
        <w:rPr>
          <w:lang w:val="en-NZ"/>
        </w:rPr>
        <w:t>Honest and reliable</w:t>
      </w:r>
    </w:p>
    <w:bookmarkEnd w:id="0"/>
    <w:p w14:paraId="3612385C" w14:textId="77777777" w:rsidR="00937699" w:rsidRDefault="00937699" w:rsidP="008B3036">
      <w:pPr>
        <w:jc w:val="both"/>
        <w:rPr>
          <w:rFonts w:ascii="Arial Bold" w:eastAsia="Times New Roman" w:hAnsi="Arial Bold" w:cs="Times New Roman"/>
          <w:b/>
          <w:caps/>
          <w:color w:val="000000" w:themeColor="text1"/>
          <w:sz w:val="28"/>
          <w:szCs w:val="28"/>
        </w:rPr>
      </w:pPr>
    </w:p>
    <w:sectPr w:rsidR="00937699" w:rsidSect="00402B45">
      <w:footerReference w:type="default" r:id="rId8"/>
      <w:headerReference w:type="first" r:id="rId9"/>
      <w:footerReference w:type="first" r:id="rId10"/>
      <w:pgSz w:w="12240" w:h="15840" w:code="1"/>
      <w:pgMar w:top="1418" w:right="1418"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9975" w14:textId="77777777" w:rsidR="00306897" w:rsidRDefault="00306897" w:rsidP="002C355D">
      <w:pPr>
        <w:spacing w:after="0" w:line="240" w:lineRule="auto"/>
      </w:pPr>
      <w:r>
        <w:separator/>
      </w:r>
    </w:p>
  </w:endnote>
  <w:endnote w:type="continuationSeparator" w:id="0">
    <w:p w14:paraId="3174F177" w14:textId="77777777" w:rsidR="00306897" w:rsidRDefault="00306897"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E47F"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7</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4F57"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p w14:paraId="6AE5795F"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006E1745" w14:textId="3A8C749B" w:rsidR="00A372B1" w:rsidRDefault="00D86422"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Created Januar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E800" w14:textId="77777777" w:rsidR="00306897" w:rsidRDefault="00306897" w:rsidP="002C355D">
      <w:pPr>
        <w:spacing w:after="0" w:line="240" w:lineRule="auto"/>
      </w:pPr>
      <w:r>
        <w:separator/>
      </w:r>
    </w:p>
  </w:footnote>
  <w:footnote w:type="continuationSeparator" w:id="0">
    <w:p w14:paraId="23AEFDA8" w14:textId="77777777" w:rsidR="00306897" w:rsidRDefault="00306897"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0954" w14:textId="77777777" w:rsidR="004559B6" w:rsidRDefault="004559B6">
    <w:r>
      <w:rPr>
        <w:noProof/>
        <w:lang w:val="en-NZ" w:eastAsia="en-NZ"/>
      </w:rPr>
      <w:drawing>
        <wp:anchor distT="0" distB="0" distL="114300" distR="114300" simplePos="0" relativeHeight="251658240" behindDoc="0" locked="0" layoutInCell="1" allowOverlap="1" wp14:anchorId="4D5273E1" wp14:editId="6F346965">
          <wp:simplePos x="0" y="0"/>
          <wp:positionH relativeFrom="column">
            <wp:posOffset>-52705</wp:posOffset>
          </wp:positionH>
          <wp:positionV relativeFrom="paragraph">
            <wp:posOffset>104140</wp:posOffset>
          </wp:positionV>
          <wp:extent cx="1123950" cy="771525"/>
          <wp:effectExtent l="0" t="0" r="0" b="9525"/>
          <wp:wrapNone/>
          <wp:docPr id="1" name="Picture 1" descr="P:\TTOH - Organisational\ORGANISATION MANUAL\Authorised Policy\400-499 Advertising - Communication\420-429 Advertising &amp; Prmotions\TTOHLOGO\CMYK_JPG\CO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TOH - Organisational\ORGANISATION MANUAL\Authorised Policy\400-499 Advertising - Communication\420-429 Advertising &amp; Prmotions\TTOHLOGO\CMYK_JPG\CO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tblGrid>
    <w:tr w:rsidR="005B2B08" w:rsidRPr="005B2B08" w14:paraId="311F8FB4" w14:textId="77777777" w:rsidTr="005B2B08">
      <w:tc>
        <w:tcPr>
          <w:tcW w:w="9620" w:type="dxa"/>
        </w:tcPr>
        <w:p w14:paraId="77D88AAE" w14:textId="77777777" w:rsidR="004559B6" w:rsidRDefault="004559B6" w:rsidP="005B2B08">
          <w:pPr>
            <w:pStyle w:val="Header"/>
            <w:tabs>
              <w:tab w:val="clear" w:pos="4513"/>
              <w:tab w:val="clear" w:pos="9026"/>
              <w:tab w:val="right" w:leader="underscore" w:pos="9356"/>
            </w:tabs>
            <w:spacing w:before="120" w:after="120"/>
            <w:jc w:val="right"/>
            <w:rPr>
              <w:b/>
              <w:color w:val="A27800"/>
              <w:sz w:val="36"/>
              <w:szCs w:val="36"/>
            </w:rPr>
          </w:pPr>
        </w:p>
        <w:p w14:paraId="494D2F62" w14:textId="77777777" w:rsidR="005B2B08" w:rsidRPr="00FC2AF2" w:rsidRDefault="0082319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00223053" w:rsidRPr="00D17A41">
            <w:rPr>
              <w:rFonts w:cs="Arial"/>
              <w:b/>
              <w:color w:val="A27800"/>
              <w:sz w:val="36"/>
              <w:szCs w:val="36"/>
            </w:rPr>
            <w:t xml:space="preserve"> Description</w:t>
          </w:r>
        </w:p>
      </w:tc>
    </w:tr>
  </w:tbl>
  <w:p w14:paraId="22D8C2B6" w14:textId="77777777" w:rsidR="002C355D" w:rsidRDefault="002C355D"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5452058C"/>
    <w:multiLevelType w:val="hybridMultilevel"/>
    <w:tmpl w:val="07D61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8"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90885477">
    <w:abstractNumId w:val="2"/>
  </w:num>
  <w:num w:numId="2" w16cid:durableId="1842508351">
    <w:abstractNumId w:val="11"/>
  </w:num>
  <w:num w:numId="3" w16cid:durableId="257297168">
    <w:abstractNumId w:val="20"/>
  </w:num>
  <w:num w:numId="4" w16cid:durableId="2006011337">
    <w:abstractNumId w:val="12"/>
  </w:num>
  <w:num w:numId="5" w16cid:durableId="1813667587">
    <w:abstractNumId w:val="3"/>
  </w:num>
  <w:num w:numId="6" w16cid:durableId="1230848523">
    <w:abstractNumId w:val="21"/>
  </w:num>
  <w:num w:numId="7" w16cid:durableId="1241646402">
    <w:abstractNumId w:val="30"/>
  </w:num>
  <w:num w:numId="8" w16cid:durableId="1285694670">
    <w:abstractNumId w:val="7"/>
  </w:num>
  <w:num w:numId="9" w16cid:durableId="200829331">
    <w:abstractNumId w:val="18"/>
  </w:num>
  <w:num w:numId="10" w16cid:durableId="1617904702">
    <w:abstractNumId w:val="13"/>
  </w:num>
  <w:num w:numId="11" w16cid:durableId="659234586">
    <w:abstractNumId w:val="27"/>
  </w:num>
  <w:num w:numId="12" w16cid:durableId="1532761242">
    <w:abstractNumId w:val="32"/>
  </w:num>
  <w:num w:numId="13" w16cid:durableId="101651817">
    <w:abstractNumId w:val="15"/>
  </w:num>
  <w:num w:numId="14" w16cid:durableId="304553197">
    <w:abstractNumId w:val="14"/>
  </w:num>
  <w:num w:numId="15" w16cid:durableId="1070536795">
    <w:abstractNumId w:val="8"/>
  </w:num>
  <w:num w:numId="16" w16cid:durableId="1564103694">
    <w:abstractNumId w:val="0"/>
  </w:num>
  <w:num w:numId="17" w16cid:durableId="532772472">
    <w:abstractNumId w:val="9"/>
  </w:num>
  <w:num w:numId="18" w16cid:durableId="299114138">
    <w:abstractNumId w:val="29"/>
  </w:num>
  <w:num w:numId="19" w16cid:durableId="362093018">
    <w:abstractNumId w:val="25"/>
  </w:num>
  <w:num w:numId="20" w16cid:durableId="978610114">
    <w:abstractNumId w:val="22"/>
  </w:num>
  <w:num w:numId="21" w16cid:durableId="1495608869">
    <w:abstractNumId w:val="19"/>
  </w:num>
  <w:num w:numId="22" w16cid:durableId="719748893">
    <w:abstractNumId w:val="17"/>
  </w:num>
  <w:num w:numId="23" w16cid:durableId="237984005">
    <w:abstractNumId w:val="5"/>
  </w:num>
  <w:num w:numId="24" w16cid:durableId="1329358528">
    <w:abstractNumId w:val="16"/>
  </w:num>
  <w:num w:numId="25" w16cid:durableId="175507372">
    <w:abstractNumId w:val="31"/>
  </w:num>
  <w:num w:numId="26" w16cid:durableId="1222787631">
    <w:abstractNumId w:val="24"/>
  </w:num>
  <w:num w:numId="27" w16cid:durableId="975135986">
    <w:abstractNumId w:val="6"/>
  </w:num>
  <w:num w:numId="28" w16cid:durableId="637876606">
    <w:abstractNumId w:val="1"/>
  </w:num>
  <w:num w:numId="29" w16cid:durableId="1283682221">
    <w:abstractNumId w:val="4"/>
  </w:num>
  <w:num w:numId="30" w16cid:durableId="434136020">
    <w:abstractNumId w:val="28"/>
  </w:num>
  <w:num w:numId="31" w16cid:durableId="1875071166">
    <w:abstractNumId w:val="10"/>
  </w:num>
  <w:num w:numId="32" w16cid:durableId="1979993684">
    <w:abstractNumId w:val="23"/>
  </w:num>
  <w:num w:numId="33" w16cid:durableId="18667467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266E"/>
    <w:rsid w:val="00050C9C"/>
    <w:rsid w:val="000940AA"/>
    <w:rsid w:val="000A26FB"/>
    <w:rsid w:val="000B061C"/>
    <w:rsid w:val="000C086A"/>
    <w:rsid w:val="000C3EBF"/>
    <w:rsid w:val="001028CC"/>
    <w:rsid w:val="00120AD1"/>
    <w:rsid w:val="001362F7"/>
    <w:rsid w:val="0017236A"/>
    <w:rsid w:val="00175AEF"/>
    <w:rsid w:val="0018367C"/>
    <w:rsid w:val="0018587C"/>
    <w:rsid w:val="001B376E"/>
    <w:rsid w:val="00200408"/>
    <w:rsid w:val="00223053"/>
    <w:rsid w:val="00232C6D"/>
    <w:rsid w:val="00251351"/>
    <w:rsid w:val="00292A55"/>
    <w:rsid w:val="002A2FE6"/>
    <w:rsid w:val="002A3C62"/>
    <w:rsid w:val="002C355D"/>
    <w:rsid w:val="002C56E9"/>
    <w:rsid w:val="002F75BB"/>
    <w:rsid w:val="00301070"/>
    <w:rsid w:val="0030393A"/>
    <w:rsid w:val="00306897"/>
    <w:rsid w:val="00342F75"/>
    <w:rsid w:val="00350540"/>
    <w:rsid w:val="00370633"/>
    <w:rsid w:val="003B2C71"/>
    <w:rsid w:val="003E7C55"/>
    <w:rsid w:val="0040179D"/>
    <w:rsid w:val="00402B45"/>
    <w:rsid w:val="004233D8"/>
    <w:rsid w:val="004559B6"/>
    <w:rsid w:val="0046357D"/>
    <w:rsid w:val="00466FB0"/>
    <w:rsid w:val="004B2875"/>
    <w:rsid w:val="004E712D"/>
    <w:rsid w:val="00500E61"/>
    <w:rsid w:val="005052E6"/>
    <w:rsid w:val="00525265"/>
    <w:rsid w:val="0053398C"/>
    <w:rsid w:val="005561F2"/>
    <w:rsid w:val="0055692C"/>
    <w:rsid w:val="00564FD4"/>
    <w:rsid w:val="005737E4"/>
    <w:rsid w:val="00585FE7"/>
    <w:rsid w:val="005A45DC"/>
    <w:rsid w:val="005B2B08"/>
    <w:rsid w:val="005F76C6"/>
    <w:rsid w:val="00610A4E"/>
    <w:rsid w:val="006135EB"/>
    <w:rsid w:val="00613677"/>
    <w:rsid w:val="0065339E"/>
    <w:rsid w:val="0067686C"/>
    <w:rsid w:val="006831E7"/>
    <w:rsid w:val="00697D54"/>
    <w:rsid w:val="006A1D0A"/>
    <w:rsid w:val="006D51C6"/>
    <w:rsid w:val="006E160F"/>
    <w:rsid w:val="006F6C29"/>
    <w:rsid w:val="00712269"/>
    <w:rsid w:val="00766C18"/>
    <w:rsid w:val="00783277"/>
    <w:rsid w:val="0078739C"/>
    <w:rsid w:val="00796E66"/>
    <w:rsid w:val="007A67DF"/>
    <w:rsid w:val="007B00A4"/>
    <w:rsid w:val="007B3AE3"/>
    <w:rsid w:val="007C74EF"/>
    <w:rsid w:val="007D5630"/>
    <w:rsid w:val="007F3DAA"/>
    <w:rsid w:val="00816BC9"/>
    <w:rsid w:val="00820C3D"/>
    <w:rsid w:val="00821B08"/>
    <w:rsid w:val="00823194"/>
    <w:rsid w:val="00836D1D"/>
    <w:rsid w:val="008B3036"/>
    <w:rsid w:val="008B64A0"/>
    <w:rsid w:val="008C5B65"/>
    <w:rsid w:val="008F3ACA"/>
    <w:rsid w:val="009078BC"/>
    <w:rsid w:val="009233CF"/>
    <w:rsid w:val="0093258E"/>
    <w:rsid w:val="00937699"/>
    <w:rsid w:val="009479AD"/>
    <w:rsid w:val="00953126"/>
    <w:rsid w:val="00973C40"/>
    <w:rsid w:val="00981183"/>
    <w:rsid w:val="009A7552"/>
    <w:rsid w:val="009B6847"/>
    <w:rsid w:val="009D0EA9"/>
    <w:rsid w:val="009F7B67"/>
    <w:rsid w:val="00A067C7"/>
    <w:rsid w:val="00A07051"/>
    <w:rsid w:val="00A177B2"/>
    <w:rsid w:val="00A245B6"/>
    <w:rsid w:val="00A271DB"/>
    <w:rsid w:val="00A310CB"/>
    <w:rsid w:val="00A372B1"/>
    <w:rsid w:val="00A4288A"/>
    <w:rsid w:val="00A43909"/>
    <w:rsid w:val="00A537C5"/>
    <w:rsid w:val="00A5418D"/>
    <w:rsid w:val="00A7474E"/>
    <w:rsid w:val="00A86284"/>
    <w:rsid w:val="00A94E55"/>
    <w:rsid w:val="00AB13B1"/>
    <w:rsid w:val="00B61503"/>
    <w:rsid w:val="00B75675"/>
    <w:rsid w:val="00B81B62"/>
    <w:rsid w:val="00BD6E62"/>
    <w:rsid w:val="00BE1ED2"/>
    <w:rsid w:val="00C44089"/>
    <w:rsid w:val="00C50FE5"/>
    <w:rsid w:val="00C52E5B"/>
    <w:rsid w:val="00C9248D"/>
    <w:rsid w:val="00CA42F3"/>
    <w:rsid w:val="00CC0C48"/>
    <w:rsid w:val="00CD57D4"/>
    <w:rsid w:val="00D0379C"/>
    <w:rsid w:val="00D118C4"/>
    <w:rsid w:val="00D47253"/>
    <w:rsid w:val="00D529F2"/>
    <w:rsid w:val="00D86422"/>
    <w:rsid w:val="00D901DA"/>
    <w:rsid w:val="00D92C25"/>
    <w:rsid w:val="00D950D3"/>
    <w:rsid w:val="00DA7CA5"/>
    <w:rsid w:val="00DC3D34"/>
    <w:rsid w:val="00DC5945"/>
    <w:rsid w:val="00DD2D0E"/>
    <w:rsid w:val="00DD2F04"/>
    <w:rsid w:val="00E01676"/>
    <w:rsid w:val="00E1065D"/>
    <w:rsid w:val="00E24456"/>
    <w:rsid w:val="00E50DAE"/>
    <w:rsid w:val="00E52705"/>
    <w:rsid w:val="00E57D0A"/>
    <w:rsid w:val="00E82D63"/>
    <w:rsid w:val="00E8367C"/>
    <w:rsid w:val="00EA0CAA"/>
    <w:rsid w:val="00EB635A"/>
    <w:rsid w:val="00ED11FB"/>
    <w:rsid w:val="00EE5EE1"/>
    <w:rsid w:val="00F430AD"/>
    <w:rsid w:val="00F961EF"/>
    <w:rsid w:val="00FB0271"/>
    <w:rsid w:val="00FC2AF2"/>
    <w:rsid w:val="00FC6468"/>
    <w:rsid w:val="00FD284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7DC998"/>
  <w15:docId w15:val="{531D9E8A-FE84-4457-B8E4-7AC4E952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65"/>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700012361">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8791-E6AC-4260-B989-DE52D054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Sarah Carran</cp:lastModifiedBy>
  <cp:revision>3</cp:revision>
  <cp:lastPrinted>2024-02-27T23:47:00Z</cp:lastPrinted>
  <dcterms:created xsi:type="dcterms:W3CDTF">2024-03-07T22:31:00Z</dcterms:created>
  <dcterms:modified xsi:type="dcterms:W3CDTF">2024-03-07T22:32:00Z</dcterms:modified>
</cp:coreProperties>
</file>